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4C53" w14:textId="77777777" w:rsidR="0034259B" w:rsidRDefault="0034259B" w:rsidP="0034259B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6541"/>
        <w:gridCol w:w="1832"/>
      </w:tblGrid>
      <w:tr w:rsidR="0034259B" w:rsidRPr="00377F7E" w14:paraId="627CD27C" w14:textId="77777777" w:rsidTr="00377F7E">
        <w:tc>
          <w:tcPr>
            <w:tcW w:w="1418" w:type="dxa"/>
            <w:shd w:val="clear" w:color="auto" w:fill="auto"/>
          </w:tcPr>
          <w:p w14:paraId="3789D4E9" w14:textId="3162F7EF" w:rsidR="0034259B" w:rsidRPr="00377F7E" w:rsidRDefault="00DE4C73" w:rsidP="00377F7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77F7E"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1FE85A1" wp14:editId="7D6F497B">
                  <wp:extent cx="914400" cy="1092835"/>
                  <wp:effectExtent l="0" t="0" r="0" b="0"/>
                  <wp:docPr id="1" name="Рисунок 1" descr="Perm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m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2" w:type="dxa"/>
            <w:shd w:val="clear" w:color="auto" w:fill="auto"/>
          </w:tcPr>
          <w:p w14:paraId="3DB9B06F" w14:textId="77777777" w:rsidR="00D17C36" w:rsidRPr="00377F7E" w:rsidRDefault="00D17C36" w:rsidP="00377F7E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14:paraId="17B2583C" w14:textId="77777777" w:rsidR="0034259B" w:rsidRPr="00377F7E" w:rsidRDefault="0034259B" w:rsidP="00377F7E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377F7E">
              <w:rPr>
                <w:b/>
                <w:noProof/>
                <w:sz w:val="32"/>
                <w:szCs w:val="32"/>
              </w:rPr>
              <w:t>Молодежный Совет</w:t>
            </w:r>
          </w:p>
          <w:p w14:paraId="2FEFBB55" w14:textId="77777777" w:rsidR="0034259B" w:rsidRPr="00377F7E" w:rsidRDefault="0034259B" w:rsidP="00377F7E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377F7E">
              <w:rPr>
                <w:b/>
                <w:noProof/>
                <w:sz w:val="32"/>
                <w:szCs w:val="32"/>
              </w:rPr>
              <w:t>при Пермской городской Думе</w:t>
            </w:r>
          </w:p>
        </w:tc>
        <w:tc>
          <w:tcPr>
            <w:tcW w:w="1829" w:type="dxa"/>
            <w:shd w:val="clear" w:color="auto" w:fill="auto"/>
          </w:tcPr>
          <w:p w14:paraId="1AF274F0" w14:textId="60D7A5DF" w:rsidR="0034259B" w:rsidRPr="00377F7E" w:rsidRDefault="00DE4C73" w:rsidP="00377F7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77F7E"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3C5947BB" wp14:editId="048AEDF6">
                  <wp:extent cx="1026160" cy="1092835"/>
                  <wp:effectExtent l="0" t="0" r="0" b="0"/>
                  <wp:docPr id="2" name="Рисунок 2" descr="image-18-11-15-11-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-18-11-15-11-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3BAD5" w14:textId="77777777" w:rsidR="0053548C" w:rsidRPr="00E95C11" w:rsidRDefault="00074F2A" w:rsidP="00B71EAE">
      <w:pPr>
        <w:jc w:val="center"/>
        <w:rPr>
          <w:sz w:val="28"/>
          <w:szCs w:val="28"/>
        </w:rPr>
      </w:pPr>
      <w:r w:rsidRPr="00E95C11">
        <w:rPr>
          <w:b/>
          <w:sz w:val="28"/>
          <w:szCs w:val="28"/>
        </w:rPr>
        <w:t>Программа</w:t>
      </w:r>
    </w:p>
    <w:p w14:paraId="49436AC6" w14:textId="77777777" w:rsidR="00A85353" w:rsidRPr="00E95C11" w:rsidRDefault="00A85353" w:rsidP="00A85353">
      <w:pPr>
        <w:jc w:val="center"/>
        <w:rPr>
          <w:b/>
          <w:sz w:val="28"/>
          <w:szCs w:val="28"/>
        </w:rPr>
      </w:pPr>
      <w:r w:rsidRPr="00E95C11">
        <w:rPr>
          <w:b/>
          <w:sz w:val="28"/>
          <w:szCs w:val="28"/>
        </w:rPr>
        <w:t>П</w:t>
      </w:r>
      <w:r w:rsidR="005E47EC">
        <w:rPr>
          <w:b/>
          <w:sz w:val="28"/>
          <w:szCs w:val="28"/>
        </w:rPr>
        <w:t>ермского городского молодежного</w:t>
      </w:r>
    </w:p>
    <w:p w14:paraId="3A640F43" w14:textId="77777777" w:rsidR="00A85353" w:rsidRPr="00E95C11" w:rsidRDefault="00A85353" w:rsidP="00A85353">
      <w:pPr>
        <w:jc w:val="center"/>
        <w:rPr>
          <w:b/>
          <w:sz w:val="28"/>
          <w:szCs w:val="28"/>
        </w:rPr>
      </w:pPr>
      <w:r w:rsidRPr="00E95C11">
        <w:rPr>
          <w:b/>
          <w:sz w:val="28"/>
          <w:szCs w:val="28"/>
        </w:rPr>
        <w:t xml:space="preserve">межнационального форума </w:t>
      </w:r>
    </w:p>
    <w:p w14:paraId="2BAA554F" w14:textId="77777777" w:rsidR="007E3C71" w:rsidRPr="00E95C11" w:rsidRDefault="00E04CB7" w:rsidP="00A85353">
      <w:pPr>
        <w:jc w:val="center"/>
        <w:rPr>
          <w:b/>
          <w:sz w:val="28"/>
          <w:szCs w:val="28"/>
        </w:rPr>
      </w:pPr>
      <w:r w:rsidRPr="00E95C11">
        <w:rPr>
          <w:b/>
          <w:sz w:val="28"/>
          <w:szCs w:val="28"/>
        </w:rPr>
        <w:t>2</w:t>
      </w:r>
      <w:r w:rsidR="00352B46">
        <w:rPr>
          <w:b/>
          <w:sz w:val="28"/>
          <w:szCs w:val="28"/>
        </w:rPr>
        <w:t>8</w:t>
      </w:r>
      <w:r w:rsidR="005F2CCD" w:rsidRPr="00E95C11">
        <w:rPr>
          <w:b/>
          <w:sz w:val="28"/>
          <w:szCs w:val="28"/>
        </w:rPr>
        <w:t xml:space="preserve"> </w:t>
      </w:r>
      <w:r w:rsidR="00A85353" w:rsidRPr="00E95C11">
        <w:rPr>
          <w:b/>
          <w:sz w:val="28"/>
          <w:szCs w:val="28"/>
        </w:rPr>
        <w:t>ноября</w:t>
      </w:r>
      <w:r w:rsidR="00BD4BE9" w:rsidRPr="00E95C11">
        <w:rPr>
          <w:b/>
          <w:sz w:val="28"/>
          <w:szCs w:val="28"/>
        </w:rPr>
        <w:t xml:space="preserve"> </w:t>
      </w:r>
      <w:r w:rsidR="008A6F9F" w:rsidRPr="00E95C11">
        <w:rPr>
          <w:b/>
          <w:sz w:val="28"/>
          <w:szCs w:val="28"/>
        </w:rPr>
        <w:t>201</w:t>
      </w:r>
      <w:r w:rsidR="00E96222" w:rsidRPr="00E95C11">
        <w:rPr>
          <w:b/>
          <w:sz w:val="28"/>
          <w:szCs w:val="28"/>
        </w:rPr>
        <w:t>5</w:t>
      </w:r>
      <w:r w:rsidR="008A6F9F" w:rsidRPr="00E95C11">
        <w:rPr>
          <w:b/>
          <w:sz w:val="28"/>
          <w:szCs w:val="28"/>
        </w:rPr>
        <w:t xml:space="preserve"> года</w:t>
      </w:r>
    </w:p>
    <w:p w14:paraId="4097749E" w14:textId="77777777" w:rsidR="00D77CD4" w:rsidRPr="00E95C11" w:rsidRDefault="00D77CD4" w:rsidP="00ED0730">
      <w:pPr>
        <w:ind w:right="-283"/>
        <w:jc w:val="both"/>
        <w:rPr>
          <w:b/>
          <w:sz w:val="28"/>
          <w:szCs w:val="28"/>
        </w:rPr>
      </w:pPr>
    </w:p>
    <w:p w14:paraId="0D619EBA" w14:textId="77777777" w:rsidR="007D542F" w:rsidRPr="00E95C11" w:rsidRDefault="007D542F" w:rsidP="00A115E8">
      <w:pPr>
        <w:ind w:right="-2"/>
        <w:jc w:val="both"/>
        <w:rPr>
          <w:sz w:val="28"/>
          <w:szCs w:val="28"/>
        </w:rPr>
      </w:pPr>
      <w:r w:rsidRPr="00E95C11">
        <w:rPr>
          <w:sz w:val="28"/>
          <w:szCs w:val="28"/>
        </w:rPr>
        <w:t>Начало:</w:t>
      </w:r>
      <w:r w:rsidRPr="00E95C11">
        <w:rPr>
          <w:b/>
          <w:sz w:val="28"/>
          <w:szCs w:val="28"/>
        </w:rPr>
        <w:t xml:space="preserve"> 1</w:t>
      </w:r>
      <w:r w:rsidR="00B57EB4" w:rsidRPr="00E95C11">
        <w:rPr>
          <w:b/>
          <w:sz w:val="28"/>
          <w:szCs w:val="28"/>
        </w:rPr>
        <w:t>0</w:t>
      </w:r>
      <w:r w:rsidRPr="00E95C11">
        <w:rPr>
          <w:b/>
          <w:sz w:val="28"/>
          <w:szCs w:val="28"/>
        </w:rPr>
        <w:t>.</w:t>
      </w:r>
      <w:r w:rsidR="00352B46">
        <w:rPr>
          <w:b/>
          <w:sz w:val="28"/>
          <w:szCs w:val="28"/>
        </w:rPr>
        <w:t>0</w:t>
      </w:r>
      <w:r w:rsidR="00E95C11">
        <w:rPr>
          <w:b/>
          <w:sz w:val="28"/>
          <w:szCs w:val="28"/>
        </w:rPr>
        <w:t>0</w:t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E95C11">
        <w:rPr>
          <w:b/>
          <w:sz w:val="28"/>
          <w:szCs w:val="28"/>
        </w:rPr>
        <w:tab/>
      </w:r>
      <w:r w:rsidR="00A115E8">
        <w:rPr>
          <w:b/>
          <w:sz w:val="28"/>
          <w:szCs w:val="28"/>
        </w:rPr>
        <w:t xml:space="preserve">          </w:t>
      </w:r>
      <w:r w:rsidRPr="00E95C11">
        <w:rPr>
          <w:sz w:val="28"/>
          <w:szCs w:val="28"/>
        </w:rPr>
        <w:t xml:space="preserve">место </w:t>
      </w:r>
      <w:r w:rsidR="00A85353" w:rsidRPr="00E95C11">
        <w:rPr>
          <w:sz w:val="28"/>
          <w:szCs w:val="28"/>
        </w:rPr>
        <w:t>проведения</w:t>
      </w:r>
    </w:p>
    <w:p w14:paraId="75130A6D" w14:textId="77777777" w:rsidR="007D542F" w:rsidRPr="00E95C11" w:rsidRDefault="007D542F" w:rsidP="00A115E8">
      <w:pPr>
        <w:ind w:right="-2"/>
        <w:jc w:val="right"/>
        <w:rPr>
          <w:b/>
          <w:sz w:val="28"/>
          <w:szCs w:val="28"/>
        </w:rPr>
      </w:pPr>
      <w:r w:rsidRPr="00E95C11">
        <w:rPr>
          <w:b/>
          <w:sz w:val="28"/>
          <w:szCs w:val="28"/>
        </w:rPr>
        <w:t>ул.</w:t>
      </w:r>
      <w:r w:rsidR="00A85353" w:rsidRPr="00E95C11">
        <w:rPr>
          <w:b/>
          <w:sz w:val="28"/>
          <w:szCs w:val="28"/>
        </w:rPr>
        <w:t>Петропавловская</w:t>
      </w:r>
      <w:r w:rsidRPr="00E95C11">
        <w:rPr>
          <w:b/>
          <w:sz w:val="28"/>
          <w:szCs w:val="28"/>
        </w:rPr>
        <w:t>,</w:t>
      </w:r>
      <w:r w:rsidR="00A85353" w:rsidRPr="00E95C11">
        <w:rPr>
          <w:b/>
          <w:sz w:val="28"/>
          <w:szCs w:val="28"/>
        </w:rPr>
        <w:t>185</w:t>
      </w:r>
    </w:p>
    <w:p w14:paraId="7683F506" w14:textId="77777777" w:rsidR="007F7458" w:rsidRPr="00E95C11" w:rsidRDefault="007F7458" w:rsidP="00ED0730">
      <w:pPr>
        <w:ind w:right="-283"/>
        <w:jc w:val="right"/>
        <w:rPr>
          <w:b/>
          <w:sz w:val="28"/>
          <w:szCs w:val="28"/>
        </w:rPr>
      </w:pPr>
    </w:p>
    <w:tbl>
      <w:tblPr>
        <w:tblW w:w="1020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2127"/>
        <w:gridCol w:w="6239"/>
      </w:tblGrid>
      <w:tr w:rsidR="0070662D" w:rsidRPr="00E95C11" w14:paraId="128501B5" w14:textId="77777777" w:rsidTr="00ED4978">
        <w:tc>
          <w:tcPr>
            <w:tcW w:w="1843" w:type="dxa"/>
          </w:tcPr>
          <w:p w14:paraId="3F5BEA14" w14:textId="77777777" w:rsidR="0070662D" w:rsidRPr="000063F7" w:rsidRDefault="00352B46" w:rsidP="00DD1D98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0</w:t>
            </w:r>
            <w:r w:rsidR="0070662D" w:rsidRPr="000063F7">
              <w:rPr>
                <w:sz w:val="28"/>
                <w:szCs w:val="28"/>
              </w:rPr>
              <w:t>.</w:t>
            </w:r>
            <w:r w:rsidR="000772CE">
              <w:rPr>
                <w:sz w:val="28"/>
                <w:szCs w:val="28"/>
              </w:rPr>
              <w:t>0</w:t>
            </w:r>
            <w:r w:rsidR="0070662D" w:rsidRPr="000063F7">
              <w:rPr>
                <w:sz w:val="28"/>
                <w:szCs w:val="28"/>
              </w:rPr>
              <w:t xml:space="preserve">0 </w:t>
            </w:r>
            <w:r w:rsidR="00F66139">
              <w:rPr>
                <w:i/>
                <w:sz w:val="28"/>
                <w:szCs w:val="28"/>
              </w:rPr>
              <w:t>–</w:t>
            </w:r>
            <w:r w:rsidR="0070662D" w:rsidRPr="000063F7">
              <w:rPr>
                <w:sz w:val="28"/>
                <w:szCs w:val="28"/>
              </w:rPr>
              <w:t xml:space="preserve"> 1</w:t>
            </w:r>
            <w:r w:rsidRPr="000063F7">
              <w:rPr>
                <w:sz w:val="28"/>
                <w:szCs w:val="28"/>
              </w:rPr>
              <w:t>0</w:t>
            </w:r>
            <w:r w:rsidR="0070662D" w:rsidRPr="000063F7">
              <w:rPr>
                <w:sz w:val="28"/>
                <w:szCs w:val="28"/>
              </w:rPr>
              <w:t>.</w:t>
            </w:r>
            <w:r w:rsidR="00DD1D98">
              <w:rPr>
                <w:sz w:val="28"/>
                <w:szCs w:val="28"/>
              </w:rPr>
              <w:t>05</w:t>
            </w:r>
          </w:p>
        </w:tc>
        <w:tc>
          <w:tcPr>
            <w:tcW w:w="8366" w:type="dxa"/>
            <w:gridSpan w:val="2"/>
          </w:tcPr>
          <w:p w14:paraId="442FE7B1" w14:textId="77777777" w:rsidR="00DD1D98" w:rsidRPr="000063F7" w:rsidRDefault="00DD1D98" w:rsidP="00DD1D98">
            <w:pPr>
              <w:ind w:left="2"/>
              <w:jc w:val="both"/>
              <w:rPr>
                <w:b/>
                <w:sz w:val="28"/>
                <w:szCs w:val="28"/>
              </w:rPr>
            </w:pPr>
            <w:r w:rsidRPr="000063F7">
              <w:rPr>
                <w:b/>
                <w:sz w:val="28"/>
                <w:szCs w:val="28"/>
              </w:rPr>
              <w:t xml:space="preserve">Открытие форума </w:t>
            </w:r>
            <w:r w:rsidRPr="000063F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фойе, 2 этаж).</w:t>
            </w:r>
          </w:p>
          <w:p w14:paraId="7CD856C0" w14:textId="77777777" w:rsidR="0070662D" w:rsidRPr="005E47EC" w:rsidRDefault="00DD1D98" w:rsidP="00DD1D98">
            <w:pPr>
              <w:ind w:left="2"/>
              <w:jc w:val="both"/>
              <w:rPr>
                <w:sz w:val="28"/>
                <w:szCs w:val="28"/>
              </w:rPr>
            </w:pPr>
            <w:r w:rsidRPr="000063F7">
              <w:rPr>
                <w:i/>
                <w:sz w:val="28"/>
                <w:szCs w:val="28"/>
              </w:rPr>
              <w:t>Приветственное слово Главы города Перми-председателя Пермской городской Думы</w:t>
            </w:r>
            <w:r w:rsidRPr="000063F7">
              <w:rPr>
                <w:sz w:val="28"/>
                <w:szCs w:val="28"/>
              </w:rPr>
              <w:t xml:space="preserve"> </w:t>
            </w:r>
            <w:proofErr w:type="spellStart"/>
            <w:r w:rsidRPr="000063F7">
              <w:rPr>
                <w:b/>
                <w:i/>
                <w:sz w:val="28"/>
                <w:szCs w:val="28"/>
              </w:rPr>
              <w:t>Сапко</w:t>
            </w:r>
            <w:proofErr w:type="spellEnd"/>
            <w:r w:rsidRPr="000063F7">
              <w:rPr>
                <w:b/>
                <w:i/>
                <w:sz w:val="28"/>
                <w:szCs w:val="28"/>
              </w:rPr>
              <w:t xml:space="preserve"> Игоря Вячеславовича</w:t>
            </w:r>
            <w:r w:rsidR="005E47EC">
              <w:rPr>
                <w:sz w:val="28"/>
                <w:szCs w:val="28"/>
              </w:rPr>
              <w:t>.</w:t>
            </w:r>
          </w:p>
        </w:tc>
      </w:tr>
      <w:tr w:rsidR="00C10A8A" w:rsidRPr="00E95C11" w14:paraId="5B4DF32C" w14:textId="77777777" w:rsidTr="00ED4978">
        <w:tc>
          <w:tcPr>
            <w:tcW w:w="1843" w:type="dxa"/>
          </w:tcPr>
          <w:p w14:paraId="139F3D45" w14:textId="77777777" w:rsidR="00C10A8A" w:rsidRPr="000063F7" w:rsidRDefault="00C10A8A" w:rsidP="00DD1D9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5EFE429A" w14:textId="77777777" w:rsidR="00C10A8A" w:rsidRPr="000063F7" w:rsidRDefault="00C10A8A" w:rsidP="00DD1D98">
            <w:pPr>
              <w:ind w:left="2"/>
              <w:jc w:val="both"/>
              <w:rPr>
                <w:b/>
                <w:sz w:val="28"/>
                <w:szCs w:val="28"/>
              </w:rPr>
            </w:pPr>
          </w:p>
        </w:tc>
      </w:tr>
      <w:tr w:rsidR="00DD1D98" w:rsidRPr="00E95C11" w14:paraId="67C26958" w14:textId="77777777" w:rsidTr="00ED4978">
        <w:tc>
          <w:tcPr>
            <w:tcW w:w="1843" w:type="dxa"/>
          </w:tcPr>
          <w:p w14:paraId="5876C808" w14:textId="77777777" w:rsidR="00DD1D98" w:rsidRPr="000063F7" w:rsidRDefault="00DD1D98" w:rsidP="00DD1D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5 </w:t>
            </w:r>
            <w:r w:rsidR="00F66139"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.10</w:t>
            </w:r>
          </w:p>
        </w:tc>
        <w:tc>
          <w:tcPr>
            <w:tcW w:w="8366" w:type="dxa"/>
            <w:gridSpan w:val="2"/>
          </w:tcPr>
          <w:p w14:paraId="5FE4CE12" w14:textId="77777777" w:rsidR="00DD1D98" w:rsidRPr="005E47EC" w:rsidRDefault="00DD1D98" w:rsidP="00A85353">
            <w:pPr>
              <w:ind w:left="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ствие приглашенных гостей</w:t>
            </w:r>
            <w:r w:rsidR="005E47EC">
              <w:rPr>
                <w:sz w:val="28"/>
                <w:szCs w:val="28"/>
              </w:rPr>
              <w:t>.</w:t>
            </w:r>
          </w:p>
        </w:tc>
      </w:tr>
      <w:tr w:rsidR="00C10A8A" w:rsidRPr="00E95C11" w14:paraId="0E81125B" w14:textId="77777777" w:rsidTr="00ED4978">
        <w:tc>
          <w:tcPr>
            <w:tcW w:w="1843" w:type="dxa"/>
          </w:tcPr>
          <w:p w14:paraId="285048E2" w14:textId="77777777" w:rsidR="00C10A8A" w:rsidRDefault="00C10A8A" w:rsidP="00DD1D9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2B08DFDE" w14:textId="77777777" w:rsidR="00C10A8A" w:rsidRDefault="00C10A8A" w:rsidP="00A85353">
            <w:pPr>
              <w:ind w:left="2"/>
              <w:jc w:val="both"/>
              <w:rPr>
                <w:b/>
                <w:sz w:val="28"/>
                <w:szCs w:val="28"/>
              </w:rPr>
            </w:pPr>
          </w:p>
        </w:tc>
      </w:tr>
      <w:tr w:rsidR="000772CE" w:rsidRPr="00E95C11" w14:paraId="5CAC4215" w14:textId="77777777" w:rsidTr="00ED4978">
        <w:tc>
          <w:tcPr>
            <w:tcW w:w="1843" w:type="dxa"/>
          </w:tcPr>
          <w:p w14:paraId="08A9E436" w14:textId="77777777" w:rsidR="000772CE" w:rsidRPr="000063F7" w:rsidRDefault="000772CE" w:rsidP="005413F5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</w:t>
            </w:r>
            <w:r w:rsidRPr="000063F7">
              <w:rPr>
                <w:sz w:val="28"/>
                <w:szCs w:val="28"/>
              </w:rPr>
              <w:t xml:space="preserve">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0063F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2</w:t>
            </w:r>
            <w:r w:rsidRPr="000063F7">
              <w:rPr>
                <w:sz w:val="28"/>
                <w:szCs w:val="28"/>
              </w:rPr>
              <w:t>0</w:t>
            </w:r>
          </w:p>
        </w:tc>
        <w:tc>
          <w:tcPr>
            <w:tcW w:w="8366" w:type="dxa"/>
            <w:gridSpan w:val="2"/>
          </w:tcPr>
          <w:p w14:paraId="78A4931A" w14:textId="77777777" w:rsidR="000772CE" w:rsidRPr="000063F7" w:rsidRDefault="000772CE" w:rsidP="0099099B">
            <w:pPr>
              <w:ind w:left="2"/>
              <w:jc w:val="both"/>
              <w:rPr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Интерактивная игра:</w:t>
            </w:r>
            <w:r w:rsidRPr="000063F7">
              <w:rPr>
                <w:b/>
                <w:sz w:val="28"/>
                <w:szCs w:val="28"/>
              </w:rPr>
              <w:t xml:space="preserve"> </w:t>
            </w:r>
            <w:r w:rsidR="00DD1D98">
              <w:rPr>
                <w:sz w:val="28"/>
                <w:szCs w:val="28"/>
              </w:rPr>
              <w:t>«Живи и знай свой край родной».</w:t>
            </w:r>
          </w:p>
        </w:tc>
      </w:tr>
      <w:tr w:rsidR="0099099B" w:rsidRPr="00E95C11" w14:paraId="1CEE877D" w14:textId="77777777" w:rsidTr="0099099B">
        <w:tc>
          <w:tcPr>
            <w:tcW w:w="1843" w:type="dxa"/>
          </w:tcPr>
          <w:p w14:paraId="5770005C" w14:textId="77777777" w:rsidR="0099099B" w:rsidRPr="000063F7" w:rsidRDefault="0099099B" w:rsidP="005413F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ECAB65D" w14:textId="77777777" w:rsidR="0099099B" w:rsidRDefault="0099099B" w:rsidP="0099099B">
            <w:pPr>
              <w:ind w:left="1597" w:hanging="1559"/>
              <w:jc w:val="both"/>
              <w:rPr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Ведущий:</w:t>
            </w:r>
          </w:p>
          <w:p w14:paraId="41C31209" w14:textId="77777777" w:rsidR="0099099B" w:rsidRDefault="0099099B" w:rsidP="0099099B">
            <w:pPr>
              <w:ind w:left="1597" w:hanging="155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9" w:type="dxa"/>
          </w:tcPr>
          <w:p w14:paraId="7397ADAC" w14:textId="77777777" w:rsidR="0099099B" w:rsidRPr="000063F7" w:rsidRDefault="0099099B" w:rsidP="00A739FB">
            <w:pPr>
              <w:ind w:left="2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063F7">
              <w:rPr>
                <w:b/>
                <w:i/>
                <w:sz w:val="28"/>
                <w:szCs w:val="28"/>
              </w:rPr>
              <w:t>Каменских Михаил Сергее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андидат исторических наук, директор некоммерческого партнерства</w:t>
            </w:r>
            <w:r w:rsidRPr="000063F7">
              <w:rPr>
                <w:i/>
                <w:sz w:val="28"/>
                <w:szCs w:val="28"/>
              </w:rPr>
              <w:t xml:space="preserve"> «Пермский </w:t>
            </w:r>
            <w:proofErr w:type="spellStart"/>
            <w:r w:rsidRPr="000063F7">
              <w:rPr>
                <w:i/>
                <w:sz w:val="28"/>
                <w:szCs w:val="28"/>
              </w:rPr>
              <w:t>этноцентр</w:t>
            </w:r>
            <w:proofErr w:type="spellEnd"/>
            <w:r w:rsidRPr="00E5028F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99099B" w:rsidRPr="00E95C11" w14:paraId="3274C133" w14:textId="77777777" w:rsidTr="0099099B">
        <w:tc>
          <w:tcPr>
            <w:tcW w:w="1843" w:type="dxa"/>
          </w:tcPr>
          <w:p w14:paraId="05D07E63" w14:textId="77777777" w:rsidR="0099099B" w:rsidRPr="000063F7" w:rsidRDefault="0099099B" w:rsidP="005413F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A8D4361" w14:textId="77777777" w:rsidR="0099099B" w:rsidRPr="000063F7" w:rsidRDefault="0099099B" w:rsidP="0099099B">
            <w:pPr>
              <w:ind w:left="1597" w:hanging="155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239" w:type="dxa"/>
          </w:tcPr>
          <w:p w14:paraId="085EA88C" w14:textId="77777777" w:rsidR="0099099B" w:rsidRPr="000063F7" w:rsidRDefault="0099099B" w:rsidP="00A739FB">
            <w:pPr>
              <w:ind w:left="2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772CE" w:rsidRPr="00E95C11" w14:paraId="300368AF" w14:textId="77777777" w:rsidTr="00ED4978">
        <w:tc>
          <w:tcPr>
            <w:tcW w:w="1843" w:type="dxa"/>
          </w:tcPr>
          <w:p w14:paraId="4424A029" w14:textId="77777777" w:rsidR="000772CE" w:rsidRPr="000063F7" w:rsidRDefault="000772CE" w:rsidP="005413F5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2</w:t>
            </w:r>
            <w:r w:rsidRPr="000063F7">
              <w:rPr>
                <w:sz w:val="28"/>
                <w:szCs w:val="28"/>
              </w:rPr>
              <w:t xml:space="preserve">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0063F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1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3</w:t>
            </w:r>
            <w:r w:rsidRPr="000063F7">
              <w:rPr>
                <w:sz w:val="28"/>
                <w:szCs w:val="28"/>
              </w:rPr>
              <w:t>0</w:t>
            </w:r>
          </w:p>
        </w:tc>
        <w:tc>
          <w:tcPr>
            <w:tcW w:w="8366" w:type="dxa"/>
            <w:gridSpan w:val="2"/>
          </w:tcPr>
          <w:p w14:paraId="4C212E8B" w14:textId="77777777" w:rsidR="000772CE" w:rsidRPr="000063F7" w:rsidRDefault="00BF6268" w:rsidP="0099099B">
            <w:pPr>
              <w:ind w:left="2"/>
              <w:jc w:val="both"/>
              <w:rPr>
                <w:sz w:val="28"/>
                <w:szCs w:val="28"/>
              </w:rPr>
            </w:pPr>
            <w:r w:rsidRPr="00BF6268">
              <w:rPr>
                <w:sz w:val="28"/>
                <w:szCs w:val="28"/>
              </w:rPr>
              <w:t>О м</w:t>
            </w:r>
            <w:r w:rsidR="000772CE" w:rsidRPr="000063F7">
              <w:rPr>
                <w:sz w:val="28"/>
                <w:szCs w:val="28"/>
              </w:rPr>
              <w:t>ероприятия</w:t>
            </w:r>
            <w:r>
              <w:rPr>
                <w:sz w:val="28"/>
                <w:szCs w:val="28"/>
              </w:rPr>
              <w:t>х</w:t>
            </w:r>
            <w:r w:rsidR="000772CE" w:rsidRPr="000063F7">
              <w:rPr>
                <w:sz w:val="28"/>
                <w:szCs w:val="28"/>
              </w:rPr>
              <w:t xml:space="preserve"> по укреп</w:t>
            </w:r>
            <w:r w:rsidR="0006220C">
              <w:rPr>
                <w:sz w:val="28"/>
                <w:szCs w:val="28"/>
              </w:rPr>
              <w:t>лению межнациональных отношений</w:t>
            </w:r>
            <w:r w:rsidR="0006220C">
              <w:rPr>
                <w:sz w:val="28"/>
                <w:szCs w:val="28"/>
              </w:rPr>
              <w:br/>
            </w:r>
            <w:r w:rsidR="000772CE" w:rsidRPr="000063F7">
              <w:rPr>
                <w:sz w:val="28"/>
                <w:szCs w:val="28"/>
              </w:rPr>
              <w:t>в молодежной среде города Перми, реализация проектов Молодежного Сов</w:t>
            </w:r>
            <w:r w:rsidR="00DD1D98">
              <w:rPr>
                <w:sz w:val="28"/>
                <w:szCs w:val="28"/>
              </w:rPr>
              <w:t>ета при Пермской городской Думе</w:t>
            </w:r>
            <w:r w:rsidR="000772CE" w:rsidRPr="000063F7">
              <w:rPr>
                <w:sz w:val="28"/>
                <w:szCs w:val="28"/>
              </w:rPr>
              <w:t>.</w:t>
            </w:r>
          </w:p>
        </w:tc>
      </w:tr>
      <w:tr w:rsidR="0099099B" w:rsidRPr="00E95C11" w14:paraId="76A89E4F" w14:textId="77777777" w:rsidTr="0099099B">
        <w:tc>
          <w:tcPr>
            <w:tcW w:w="1843" w:type="dxa"/>
          </w:tcPr>
          <w:p w14:paraId="0DD3C16B" w14:textId="77777777" w:rsidR="0099099B" w:rsidRPr="000063F7" w:rsidRDefault="0099099B" w:rsidP="005413F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FAFD00F" w14:textId="77777777" w:rsidR="0099099B" w:rsidRDefault="0099099B" w:rsidP="0099099B">
            <w:pPr>
              <w:ind w:left="1739" w:hanging="1739"/>
              <w:jc w:val="both"/>
              <w:rPr>
                <w:b/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  <w:tc>
          <w:tcPr>
            <w:tcW w:w="6239" w:type="dxa"/>
          </w:tcPr>
          <w:p w14:paraId="66CD8D0A" w14:textId="77777777" w:rsidR="0099099B" w:rsidRPr="00BF6268" w:rsidRDefault="0099099B" w:rsidP="0099099B">
            <w:pPr>
              <w:ind w:left="34" w:hanging="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Болквадз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Арсен Давидо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заместитель </w:t>
            </w:r>
            <w:r>
              <w:rPr>
                <w:i/>
                <w:sz w:val="28"/>
                <w:szCs w:val="28"/>
              </w:rPr>
              <w:t>председателя Молодежного совета</w:t>
            </w:r>
            <w:r>
              <w:rPr>
                <w:i/>
                <w:sz w:val="28"/>
                <w:szCs w:val="28"/>
              </w:rPr>
              <w:br/>
            </w:r>
            <w:r w:rsidRPr="000063F7">
              <w:rPr>
                <w:i/>
                <w:sz w:val="28"/>
                <w:szCs w:val="28"/>
              </w:rPr>
              <w:t>при Пермской городской Думе</w:t>
            </w:r>
            <w:r>
              <w:rPr>
                <w:sz w:val="28"/>
                <w:szCs w:val="28"/>
              </w:rPr>
              <w:t xml:space="preserve">, </w:t>
            </w:r>
            <w:r w:rsidRPr="00DD1D98">
              <w:rPr>
                <w:i/>
                <w:sz w:val="28"/>
                <w:szCs w:val="28"/>
              </w:rPr>
              <w:t>председатель к</w:t>
            </w:r>
            <w:r>
              <w:rPr>
                <w:i/>
                <w:sz w:val="28"/>
                <w:szCs w:val="28"/>
              </w:rPr>
              <w:t>омитета Пермской городской Думы</w:t>
            </w:r>
            <w:r>
              <w:rPr>
                <w:i/>
                <w:sz w:val="28"/>
                <w:szCs w:val="28"/>
              </w:rPr>
              <w:br/>
            </w:r>
            <w:r w:rsidRPr="00DD1D98">
              <w:rPr>
                <w:i/>
                <w:sz w:val="28"/>
                <w:szCs w:val="28"/>
              </w:rPr>
              <w:t>по экономическому развитию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99099B" w:rsidRPr="00E95C11" w14:paraId="4DC77EC9" w14:textId="77777777" w:rsidTr="0099099B">
        <w:tc>
          <w:tcPr>
            <w:tcW w:w="1843" w:type="dxa"/>
          </w:tcPr>
          <w:p w14:paraId="3DCE2932" w14:textId="77777777" w:rsidR="0099099B" w:rsidRPr="000063F7" w:rsidRDefault="0099099B" w:rsidP="005413F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290F3D9B" w14:textId="77777777" w:rsidR="0099099B" w:rsidRPr="000063F7" w:rsidRDefault="0099099B" w:rsidP="0099099B">
            <w:pPr>
              <w:ind w:left="1739" w:hanging="173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239" w:type="dxa"/>
          </w:tcPr>
          <w:p w14:paraId="48BB2000" w14:textId="77777777" w:rsidR="0099099B" w:rsidRDefault="0099099B" w:rsidP="0099099B">
            <w:pPr>
              <w:ind w:left="34" w:hanging="4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772CE" w:rsidRPr="00E95C11" w14:paraId="34F73E78" w14:textId="77777777" w:rsidTr="00ED4978">
        <w:trPr>
          <w:trHeight w:val="422"/>
        </w:trPr>
        <w:tc>
          <w:tcPr>
            <w:tcW w:w="10209" w:type="dxa"/>
            <w:gridSpan w:val="3"/>
            <w:vAlign w:val="center"/>
          </w:tcPr>
          <w:p w14:paraId="7957B63D" w14:textId="77777777" w:rsidR="000772CE" w:rsidRPr="000063F7" w:rsidRDefault="000772CE" w:rsidP="00255CA2">
            <w:pPr>
              <w:ind w:left="2" w:right="-108"/>
              <w:rPr>
                <w:b/>
                <w:sz w:val="28"/>
                <w:szCs w:val="28"/>
              </w:rPr>
            </w:pPr>
            <w:r w:rsidRPr="000063F7">
              <w:rPr>
                <w:b/>
                <w:sz w:val="28"/>
                <w:szCs w:val="28"/>
              </w:rPr>
              <w:t>Работа модулей</w:t>
            </w:r>
          </w:p>
        </w:tc>
      </w:tr>
      <w:tr w:rsidR="000772CE" w:rsidRPr="00E95C11" w14:paraId="5C474EC3" w14:textId="77777777" w:rsidTr="00ED4978">
        <w:tc>
          <w:tcPr>
            <w:tcW w:w="1843" w:type="dxa"/>
          </w:tcPr>
          <w:p w14:paraId="0C244243" w14:textId="77777777" w:rsidR="000772CE" w:rsidRPr="000063F7" w:rsidRDefault="000772CE" w:rsidP="005413F5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</w:t>
            </w:r>
            <w:r w:rsidR="005413F5">
              <w:rPr>
                <w:sz w:val="28"/>
                <w:szCs w:val="28"/>
              </w:rPr>
              <w:t>1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3</w:t>
            </w:r>
            <w:r w:rsidRPr="000063F7">
              <w:rPr>
                <w:sz w:val="28"/>
                <w:szCs w:val="28"/>
              </w:rPr>
              <w:t xml:space="preserve">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0063F7">
              <w:rPr>
                <w:sz w:val="28"/>
                <w:szCs w:val="28"/>
              </w:rPr>
              <w:t xml:space="preserve"> 1</w:t>
            </w:r>
            <w:r w:rsidR="005413F5">
              <w:rPr>
                <w:sz w:val="28"/>
                <w:szCs w:val="28"/>
              </w:rPr>
              <w:t>2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3</w:t>
            </w:r>
            <w:r w:rsidRPr="000063F7">
              <w:rPr>
                <w:sz w:val="28"/>
                <w:szCs w:val="28"/>
              </w:rPr>
              <w:t>0</w:t>
            </w:r>
          </w:p>
        </w:tc>
        <w:tc>
          <w:tcPr>
            <w:tcW w:w="8366" w:type="dxa"/>
            <w:gridSpan w:val="2"/>
          </w:tcPr>
          <w:p w14:paraId="660EAE73" w14:textId="77777777" w:rsidR="000772CE" w:rsidRPr="000063F7" w:rsidRDefault="00F85EDE" w:rsidP="00101CCE">
            <w:pPr>
              <w:ind w:left="2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Молодежные социальные практики </w:t>
            </w:r>
            <w:r w:rsidR="00F11734" w:rsidRPr="00F11734">
              <w:rPr>
                <w:sz w:val="28"/>
                <w:szCs w:val="28"/>
              </w:rPr>
              <w:t>(фойе, 2 этаж)</w:t>
            </w:r>
            <w:r w:rsidR="000772CE" w:rsidRPr="000063F7">
              <w:rPr>
                <w:sz w:val="28"/>
                <w:szCs w:val="28"/>
              </w:rPr>
              <w:t>.</w:t>
            </w:r>
          </w:p>
        </w:tc>
      </w:tr>
      <w:tr w:rsidR="005E47EC" w:rsidRPr="00E95C11" w14:paraId="7EB75129" w14:textId="77777777" w:rsidTr="00ED4978">
        <w:tc>
          <w:tcPr>
            <w:tcW w:w="1843" w:type="dxa"/>
          </w:tcPr>
          <w:p w14:paraId="36A578A4" w14:textId="77777777" w:rsidR="005E47EC" w:rsidRPr="000063F7" w:rsidRDefault="005E47EC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511F157" w14:textId="77777777" w:rsidR="005E47EC" w:rsidRDefault="00181D79" w:rsidP="005E47EC">
            <w:pPr>
              <w:ind w:left="1881" w:hanging="1881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Модератор</w:t>
            </w:r>
            <w:r w:rsidR="005E47EC" w:rsidRPr="000063F7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14:paraId="1C644E34" w14:textId="77777777" w:rsidR="00181D79" w:rsidRDefault="00181D79" w:rsidP="005E47EC">
            <w:pPr>
              <w:ind w:left="1881" w:hanging="1881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4F18F230" w14:textId="77777777" w:rsidR="00181D79" w:rsidRDefault="00181D79" w:rsidP="00181D79">
            <w:pPr>
              <w:ind w:left="1881" w:hanging="1881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Сомодератор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6239" w:type="dxa"/>
          </w:tcPr>
          <w:p w14:paraId="0B0FF85A" w14:textId="77777777" w:rsidR="005E47EC" w:rsidRPr="00E5028F" w:rsidRDefault="005E47EC" w:rsidP="00ED4978">
            <w:pPr>
              <w:ind w:left="34" w:hanging="1"/>
              <w:jc w:val="both"/>
              <w:rPr>
                <w:bCs/>
                <w:iCs/>
                <w:sz w:val="28"/>
                <w:szCs w:val="28"/>
              </w:rPr>
            </w:pPr>
            <w:r w:rsidRPr="00F85EDE">
              <w:rPr>
                <w:b/>
                <w:bCs/>
                <w:i/>
                <w:iCs/>
                <w:sz w:val="28"/>
                <w:szCs w:val="28"/>
              </w:rPr>
              <w:t>Уткин Юрий Аркадье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 w:rsidRPr="00F85EDE">
              <w:rPr>
                <w:i/>
                <w:sz w:val="28"/>
                <w:szCs w:val="28"/>
              </w:rPr>
              <w:t>заместитель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85EDE">
              <w:rPr>
                <w:i/>
                <w:sz w:val="28"/>
                <w:szCs w:val="28"/>
              </w:rPr>
              <w:t>предс</w:t>
            </w:r>
            <w:r w:rsidR="0099099B">
              <w:rPr>
                <w:i/>
                <w:sz w:val="28"/>
                <w:szCs w:val="28"/>
              </w:rPr>
              <w:t>едателя Пермской городской Думы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Самед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Айтен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Габил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кызы</w:t>
            </w:r>
            <w:proofErr w:type="spellEnd"/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член Молодежного совета при Пермской городской Думе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0772CE" w:rsidRPr="00E95C11" w14:paraId="18335C89" w14:textId="77777777" w:rsidTr="00ED4978">
        <w:tc>
          <w:tcPr>
            <w:tcW w:w="1843" w:type="dxa"/>
          </w:tcPr>
          <w:p w14:paraId="59B18223" w14:textId="77777777" w:rsidR="000772CE" w:rsidRPr="000063F7" w:rsidRDefault="000772CE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09DA5674" w14:textId="77777777" w:rsidR="00F11734" w:rsidRPr="0099099B" w:rsidRDefault="000772CE" w:rsidP="0099099B">
            <w:pPr>
              <w:numPr>
                <w:ilvl w:val="0"/>
                <w:numId w:val="1"/>
              </w:numPr>
              <w:tabs>
                <w:tab w:val="left" w:pos="463"/>
              </w:tabs>
              <w:ind w:left="34" w:firstLine="0"/>
              <w:jc w:val="both"/>
              <w:rPr>
                <w:bCs/>
                <w:iCs/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 xml:space="preserve">Опыт работы </w:t>
            </w:r>
            <w:r>
              <w:rPr>
                <w:sz w:val="28"/>
                <w:szCs w:val="28"/>
              </w:rPr>
              <w:t>Международного молодежного центра</w:t>
            </w:r>
            <w:r w:rsidR="005E47E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олодежными национально-</w:t>
            </w:r>
            <w:r w:rsidRPr="000063F7">
              <w:rPr>
                <w:sz w:val="28"/>
                <w:szCs w:val="28"/>
              </w:rPr>
              <w:t>культурными организациями.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9099B" w:rsidRPr="00E95C11" w14:paraId="306441AD" w14:textId="77777777" w:rsidTr="0099099B">
        <w:tc>
          <w:tcPr>
            <w:tcW w:w="1843" w:type="dxa"/>
          </w:tcPr>
          <w:p w14:paraId="0571B6AF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767A12EA" w14:textId="77777777" w:rsidR="0099099B" w:rsidRDefault="0099099B" w:rsidP="0099099B">
            <w:pPr>
              <w:tabs>
                <w:tab w:val="left" w:pos="463"/>
              </w:tabs>
              <w:ind w:left="1735" w:hanging="1735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  <w:tc>
          <w:tcPr>
            <w:tcW w:w="6239" w:type="dxa"/>
          </w:tcPr>
          <w:p w14:paraId="443495D1" w14:textId="50DA07EE" w:rsidR="0099099B" w:rsidRPr="0099099B" w:rsidRDefault="0099099B" w:rsidP="00105643">
            <w:pPr>
              <w:tabs>
                <w:tab w:val="left" w:pos="463"/>
              </w:tabs>
              <w:ind w:hanging="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фанасьев Юрий Виталье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 w:rsidR="00105643">
              <w:rPr>
                <w:i/>
                <w:sz w:val="28"/>
                <w:szCs w:val="28"/>
              </w:rPr>
              <w:t>специалист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 xml:space="preserve"> организационного отдела ФГБУ «Международный молодежный центр»,</w:t>
            </w:r>
            <w:r w:rsidR="00402F27">
              <w:rPr>
                <w:i/>
                <w:sz w:val="28"/>
                <w:szCs w:val="28"/>
              </w:rPr>
              <w:br/>
              <w:t xml:space="preserve">город </w:t>
            </w:r>
            <w:r>
              <w:rPr>
                <w:i/>
                <w:sz w:val="28"/>
                <w:szCs w:val="28"/>
              </w:rPr>
              <w:t>Москва.</w:t>
            </w:r>
          </w:p>
        </w:tc>
      </w:tr>
      <w:tr w:rsidR="0099099B" w:rsidRPr="00E95C11" w14:paraId="31897D6C" w14:textId="77777777" w:rsidTr="00ED4978">
        <w:tc>
          <w:tcPr>
            <w:tcW w:w="1843" w:type="dxa"/>
          </w:tcPr>
          <w:p w14:paraId="11386005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3AC84EF2" w14:textId="77777777" w:rsidR="0099099B" w:rsidRPr="000063F7" w:rsidRDefault="0099099B" w:rsidP="009909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О молодежном ЭТНО-</w:t>
            </w:r>
            <w:proofErr w:type="spellStart"/>
            <w:r w:rsidRPr="000063F7">
              <w:rPr>
                <w:sz w:val="28"/>
                <w:szCs w:val="28"/>
              </w:rPr>
              <w:t>ФЕСТе</w:t>
            </w:r>
            <w:proofErr w:type="spellEnd"/>
            <w:r w:rsidRPr="000063F7">
              <w:rPr>
                <w:sz w:val="28"/>
                <w:szCs w:val="28"/>
              </w:rPr>
              <w:t xml:space="preserve"> «Нас подружила Пермская земля».</w:t>
            </w:r>
          </w:p>
        </w:tc>
      </w:tr>
      <w:tr w:rsidR="0099099B" w:rsidRPr="00E95C11" w14:paraId="57C609E8" w14:textId="77777777" w:rsidTr="0099099B">
        <w:tc>
          <w:tcPr>
            <w:tcW w:w="1843" w:type="dxa"/>
          </w:tcPr>
          <w:p w14:paraId="029D541B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8B0484D" w14:textId="77777777" w:rsidR="0099099B" w:rsidRDefault="0099099B" w:rsidP="0099099B">
            <w:pPr>
              <w:ind w:left="1735" w:hanging="1701"/>
              <w:jc w:val="both"/>
              <w:rPr>
                <w:b/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  <w:p w14:paraId="4DD2B087" w14:textId="77777777" w:rsidR="0099099B" w:rsidRPr="000063F7" w:rsidRDefault="0099099B" w:rsidP="0099099B">
            <w:pPr>
              <w:ind w:left="1735" w:hanging="1701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239" w:type="dxa"/>
          </w:tcPr>
          <w:p w14:paraId="26CB13DF" w14:textId="77777777" w:rsidR="0099099B" w:rsidRPr="0099099B" w:rsidRDefault="0099099B" w:rsidP="0099099B">
            <w:pPr>
              <w:tabs>
                <w:tab w:val="left" w:pos="463"/>
              </w:tabs>
              <w:ind w:left="34"/>
              <w:jc w:val="both"/>
              <w:rPr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</w:rPr>
              <w:t>Деева Дарья Алексеевна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студент </w:t>
            </w:r>
            <w:r>
              <w:rPr>
                <w:i/>
                <w:sz w:val="28"/>
                <w:szCs w:val="28"/>
                <w:lang w:val="en-US"/>
              </w:rPr>
              <w:t>IV</w:t>
            </w:r>
            <w:r w:rsidRPr="00181D79">
              <w:rPr>
                <w:i/>
                <w:sz w:val="28"/>
                <w:szCs w:val="28"/>
              </w:rPr>
              <w:t xml:space="preserve"> курс</w:t>
            </w:r>
            <w:r>
              <w:rPr>
                <w:i/>
                <w:sz w:val="28"/>
                <w:szCs w:val="28"/>
              </w:rPr>
              <w:t>а ф</w:t>
            </w:r>
            <w:r w:rsidRPr="00181D79">
              <w:rPr>
                <w:i/>
                <w:sz w:val="28"/>
                <w:szCs w:val="28"/>
              </w:rPr>
              <w:t>акультет</w:t>
            </w:r>
            <w:r>
              <w:rPr>
                <w:i/>
                <w:sz w:val="28"/>
                <w:szCs w:val="28"/>
              </w:rPr>
              <w:t>а</w:t>
            </w:r>
            <w:r w:rsidRPr="00181D79">
              <w:rPr>
                <w:i/>
                <w:sz w:val="28"/>
                <w:szCs w:val="28"/>
              </w:rPr>
              <w:t xml:space="preserve"> иностранных языков</w:t>
            </w:r>
            <w:r>
              <w:rPr>
                <w:i/>
                <w:sz w:val="28"/>
                <w:szCs w:val="28"/>
              </w:rPr>
              <w:t xml:space="preserve"> к</w:t>
            </w:r>
            <w:r w:rsidRPr="00181D79">
              <w:rPr>
                <w:i/>
                <w:sz w:val="28"/>
                <w:szCs w:val="28"/>
              </w:rPr>
              <w:t>афедр</w:t>
            </w:r>
            <w:r>
              <w:rPr>
                <w:i/>
                <w:sz w:val="28"/>
                <w:szCs w:val="28"/>
              </w:rPr>
              <w:t>ы</w:t>
            </w:r>
            <w:r w:rsidRPr="00181D79">
              <w:rPr>
                <w:i/>
                <w:sz w:val="28"/>
                <w:szCs w:val="28"/>
              </w:rPr>
              <w:t xml:space="preserve"> немецкого и французского языков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D693B">
              <w:rPr>
                <w:i/>
                <w:sz w:val="28"/>
                <w:szCs w:val="28"/>
              </w:rPr>
              <w:t>ФГБОУ ВПО «Пермский государственный гуманитарно-педагогический университет»</w:t>
            </w:r>
            <w:r>
              <w:rPr>
                <w:i/>
                <w:sz w:val="28"/>
                <w:szCs w:val="28"/>
              </w:rPr>
              <w:t>, автор проекта</w:t>
            </w:r>
            <w:r w:rsidRPr="0099099B">
              <w:rPr>
                <w:i/>
                <w:sz w:val="28"/>
                <w:szCs w:val="28"/>
              </w:rPr>
              <w:t>.</w:t>
            </w:r>
          </w:p>
        </w:tc>
      </w:tr>
      <w:tr w:rsidR="0099099B" w:rsidRPr="00E95C11" w14:paraId="65F27B01" w14:textId="77777777" w:rsidTr="00ED4978">
        <w:tc>
          <w:tcPr>
            <w:tcW w:w="1843" w:type="dxa"/>
          </w:tcPr>
          <w:p w14:paraId="6376F673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65D98C91" w14:textId="77777777" w:rsidR="0099099B" w:rsidRPr="0099099B" w:rsidRDefault="0099099B" w:rsidP="009909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</w:t>
            </w:r>
            <w:r w:rsidRPr="000063F7">
              <w:rPr>
                <w:sz w:val="28"/>
                <w:szCs w:val="28"/>
              </w:rPr>
              <w:t>иностранны</w:t>
            </w:r>
            <w:r>
              <w:rPr>
                <w:sz w:val="28"/>
                <w:szCs w:val="28"/>
              </w:rPr>
              <w:t>х</w:t>
            </w:r>
            <w:r w:rsidRPr="000063F7">
              <w:rPr>
                <w:sz w:val="28"/>
                <w:szCs w:val="28"/>
              </w:rPr>
              <w:t xml:space="preserve"> учащи</w:t>
            </w:r>
            <w:r>
              <w:rPr>
                <w:sz w:val="28"/>
                <w:szCs w:val="28"/>
              </w:rPr>
              <w:t>хся в культуру города Перми.</w:t>
            </w:r>
          </w:p>
        </w:tc>
      </w:tr>
      <w:tr w:rsidR="0099099B" w:rsidRPr="00E95C11" w14:paraId="5F13A62F" w14:textId="77777777" w:rsidTr="0099099B">
        <w:tc>
          <w:tcPr>
            <w:tcW w:w="1843" w:type="dxa"/>
          </w:tcPr>
          <w:p w14:paraId="2265B785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33E4135" w14:textId="77777777" w:rsidR="0099099B" w:rsidRDefault="0099099B" w:rsidP="0099099B">
            <w:pPr>
              <w:ind w:left="1735" w:hanging="1701"/>
              <w:jc w:val="both"/>
              <w:rPr>
                <w:b/>
                <w:i/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  <w:p w14:paraId="76586A90" w14:textId="77777777" w:rsidR="0099099B" w:rsidRPr="000063F7" w:rsidRDefault="0099099B" w:rsidP="0099099B">
            <w:pPr>
              <w:ind w:left="1735" w:hanging="1701"/>
              <w:jc w:val="both"/>
              <w:rPr>
                <w:sz w:val="28"/>
                <w:szCs w:val="28"/>
              </w:rPr>
            </w:pPr>
          </w:p>
        </w:tc>
        <w:tc>
          <w:tcPr>
            <w:tcW w:w="6239" w:type="dxa"/>
          </w:tcPr>
          <w:p w14:paraId="38FD0E20" w14:textId="77777777" w:rsidR="0099099B" w:rsidRPr="000063F7" w:rsidRDefault="0099099B" w:rsidP="0099099B">
            <w:pPr>
              <w:tabs>
                <w:tab w:val="left" w:pos="463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0063F7">
              <w:rPr>
                <w:b/>
                <w:i/>
                <w:sz w:val="28"/>
                <w:szCs w:val="28"/>
              </w:rPr>
              <w:t>Бадуева</w:t>
            </w:r>
            <w:proofErr w:type="spellEnd"/>
            <w:r w:rsidRPr="000063F7">
              <w:rPr>
                <w:b/>
                <w:i/>
                <w:sz w:val="28"/>
                <w:szCs w:val="28"/>
              </w:rPr>
              <w:t xml:space="preserve"> Ирина Сергеевна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 w:rsidRPr="00ED693B">
              <w:rPr>
                <w:i/>
                <w:sz w:val="28"/>
                <w:szCs w:val="28"/>
              </w:rPr>
              <w:t xml:space="preserve">преподаватель кафедры латинского языка и русского языка как иностранного ГБОУ ВПО «Пермский государственный медицинский университет </w:t>
            </w:r>
            <w:proofErr w:type="spellStart"/>
            <w:r w:rsidRPr="00ED693B">
              <w:rPr>
                <w:i/>
                <w:sz w:val="28"/>
                <w:szCs w:val="28"/>
              </w:rPr>
              <w:t>им.академика</w:t>
            </w:r>
            <w:proofErr w:type="spellEnd"/>
            <w:r w:rsidRPr="00ED693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D693B">
              <w:rPr>
                <w:i/>
                <w:sz w:val="28"/>
                <w:szCs w:val="28"/>
              </w:rPr>
              <w:t>Е.А.Вагне</w:t>
            </w:r>
            <w:r>
              <w:rPr>
                <w:i/>
                <w:sz w:val="28"/>
                <w:szCs w:val="28"/>
              </w:rPr>
              <w:t>ра</w:t>
            </w:r>
            <w:proofErr w:type="spellEnd"/>
            <w:r>
              <w:rPr>
                <w:i/>
                <w:sz w:val="28"/>
                <w:szCs w:val="28"/>
              </w:rPr>
              <w:t>».</w:t>
            </w:r>
          </w:p>
        </w:tc>
      </w:tr>
      <w:tr w:rsidR="0099099B" w:rsidRPr="00E95C11" w14:paraId="27CE4F0F" w14:textId="77777777" w:rsidTr="0099099B">
        <w:tc>
          <w:tcPr>
            <w:tcW w:w="1843" w:type="dxa"/>
          </w:tcPr>
          <w:p w14:paraId="0FDB3AA2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8651F5B" w14:textId="77777777" w:rsidR="0099099B" w:rsidRPr="0099099B" w:rsidRDefault="0099099B" w:rsidP="0099099B">
            <w:pPr>
              <w:ind w:left="1735" w:hanging="1701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9099B">
              <w:rPr>
                <w:b/>
                <w:bCs/>
                <w:i/>
                <w:iCs/>
                <w:sz w:val="28"/>
                <w:szCs w:val="28"/>
                <w:u w:val="single"/>
              </w:rPr>
              <w:t>Содокладчик:</w:t>
            </w:r>
          </w:p>
        </w:tc>
        <w:tc>
          <w:tcPr>
            <w:tcW w:w="6239" w:type="dxa"/>
          </w:tcPr>
          <w:p w14:paraId="0A70E358" w14:textId="77777777" w:rsidR="0099099B" w:rsidRPr="000063F7" w:rsidRDefault="0099099B" w:rsidP="0099099B">
            <w:pPr>
              <w:ind w:left="33" w:hanging="1"/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алуцких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Анастасия Николаевна</w:t>
            </w:r>
            <w:r>
              <w:rPr>
                <w:i/>
                <w:sz w:val="28"/>
                <w:szCs w:val="28"/>
              </w:rPr>
              <w:t xml:space="preserve"> – преподаватель к</w:t>
            </w:r>
            <w:r w:rsidRPr="00ED693B">
              <w:rPr>
                <w:i/>
                <w:sz w:val="28"/>
                <w:szCs w:val="28"/>
              </w:rPr>
              <w:t>афедр</w:t>
            </w:r>
            <w:r>
              <w:rPr>
                <w:i/>
                <w:sz w:val="28"/>
                <w:szCs w:val="28"/>
              </w:rPr>
              <w:t>ы</w:t>
            </w:r>
            <w:r w:rsidRPr="00ED693B">
              <w:rPr>
                <w:i/>
                <w:sz w:val="28"/>
                <w:szCs w:val="28"/>
              </w:rPr>
              <w:t xml:space="preserve"> латин</w:t>
            </w:r>
            <w:r w:rsidR="0006220C">
              <w:rPr>
                <w:i/>
                <w:sz w:val="28"/>
                <w:szCs w:val="28"/>
              </w:rPr>
              <w:t>ского языка</w:t>
            </w:r>
            <w:r w:rsidR="0006220C">
              <w:rPr>
                <w:i/>
                <w:sz w:val="28"/>
                <w:szCs w:val="28"/>
              </w:rPr>
              <w:br/>
            </w:r>
            <w:r w:rsidRPr="00ED693B">
              <w:rPr>
                <w:i/>
                <w:sz w:val="28"/>
                <w:szCs w:val="28"/>
              </w:rPr>
              <w:t>и русского языка как иностранног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D693B">
              <w:rPr>
                <w:i/>
                <w:sz w:val="28"/>
                <w:szCs w:val="28"/>
              </w:rPr>
              <w:t xml:space="preserve">ГБОУ ВПО «Пермский государственный медицинский университет </w:t>
            </w:r>
            <w:proofErr w:type="spellStart"/>
            <w:r w:rsidRPr="00ED693B">
              <w:rPr>
                <w:i/>
                <w:sz w:val="28"/>
                <w:szCs w:val="28"/>
              </w:rPr>
              <w:t>им.академика</w:t>
            </w:r>
            <w:proofErr w:type="spellEnd"/>
            <w:r w:rsidRPr="00ED693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ED693B">
              <w:rPr>
                <w:i/>
                <w:sz w:val="28"/>
                <w:szCs w:val="28"/>
              </w:rPr>
              <w:t>Е.А.Вагнера</w:t>
            </w:r>
            <w:proofErr w:type="spellEnd"/>
            <w:r w:rsidRPr="00ED693B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99099B" w:rsidRPr="00E95C11" w14:paraId="42847102" w14:textId="77777777" w:rsidTr="00ED4978">
        <w:tc>
          <w:tcPr>
            <w:tcW w:w="1843" w:type="dxa"/>
          </w:tcPr>
          <w:p w14:paraId="30BBACBF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2ADEDB01" w14:textId="77777777" w:rsidR="0099099B" w:rsidRPr="0099099B" w:rsidRDefault="0099099B" w:rsidP="0099099B">
            <w:pPr>
              <w:numPr>
                <w:ilvl w:val="0"/>
                <w:numId w:val="1"/>
              </w:numPr>
              <w:tabs>
                <w:tab w:val="left" w:pos="321"/>
              </w:tabs>
              <w:ind w:left="0" w:firstLine="38"/>
              <w:jc w:val="both"/>
              <w:rPr>
                <w:bCs/>
                <w:iCs/>
                <w:sz w:val="28"/>
                <w:szCs w:val="28"/>
              </w:rPr>
            </w:pPr>
            <w:r w:rsidRPr="00F85EDE">
              <w:rPr>
                <w:bCs/>
                <w:iCs/>
                <w:sz w:val="28"/>
                <w:szCs w:val="28"/>
              </w:rPr>
              <w:t>Практика работы молодежных национально-культурных центров города Перми.</w:t>
            </w:r>
          </w:p>
        </w:tc>
      </w:tr>
      <w:tr w:rsidR="0099099B" w:rsidRPr="00E95C11" w14:paraId="382838C8" w14:textId="77777777" w:rsidTr="0099099B">
        <w:tc>
          <w:tcPr>
            <w:tcW w:w="1843" w:type="dxa"/>
          </w:tcPr>
          <w:p w14:paraId="6DF023AE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095AEC4" w14:textId="77777777" w:rsidR="0099099B" w:rsidRDefault="0099099B" w:rsidP="0099099B">
            <w:pPr>
              <w:ind w:left="1593" w:hanging="1591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5413F5">
              <w:rPr>
                <w:b/>
                <w:bCs/>
                <w:i/>
                <w:iCs/>
                <w:sz w:val="28"/>
                <w:szCs w:val="28"/>
                <w:u w:val="single"/>
              </w:rPr>
              <w:t>Докладчик</w:t>
            </w:r>
            <w:r>
              <w:rPr>
                <w:b/>
                <w:bCs/>
                <w:iCs/>
                <w:sz w:val="28"/>
                <w:szCs w:val="28"/>
                <w:u w:val="single"/>
              </w:rPr>
              <w:t>:</w:t>
            </w:r>
          </w:p>
          <w:p w14:paraId="795E660C" w14:textId="77777777" w:rsidR="0099099B" w:rsidRDefault="0099099B" w:rsidP="0099099B">
            <w:pPr>
              <w:ind w:left="1593" w:hanging="1591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9" w:type="dxa"/>
          </w:tcPr>
          <w:p w14:paraId="357DDA30" w14:textId="77777777" w:rsidR="0099099B" w:rsidRPr="000063F7" w:rsidRDefault="0099099B" w:rsidP="0099099B">
            <w:pPr>
              <w:tabs>
                <w:tab w:val="left" w:pos="463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Самедова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Айтен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Габил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</w:rPr>
              <w:t>кызы</w:t>
            </w:r>
            <w:proofErr w:type="spellEnd"/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 w:rsidRPr="005413F5">
              <w:rPr>
                <w:bCs/>
                <w:i/>
                <w:iCs/>
                <w:sz w:val="28"/>
                <w:szCs w:val="28"/>
              </w:rPr>
              <w:t>член Молодежного совета при Пермской городской Думе</w:t>
            </w:r>
            <w:r w:rsidRPr="00E5028F"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99099B" w:rsidRPr="00E95C11" w14:paraId="10864C66" w14:textId="77777777" w:rsidTr="0099099B">
        <w:tc>
          <w:tcPr>
            <w:tcW w:w="1843" w:type="dxa"/>
          </w:tcPr>
          <w:p w14:paraId="7A172639" w14:textId="77777777" w:rsidR="0099099B" w:rsidRPr="000063F7" w:rsidRDefault="0099099B" w:rsidP="000F42E9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6522432E" w14:textId="77777777" w:rsidR="0099099B" w:rsidRPr="005413F5" w:rsidRDefault="0099099B" w:rsidP="0099099B">
            <w:pPr>
              <w:ind w:left="1593" w:hanging="1591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239" w:type="dxa"/>
          </w:tcPr>
          <w:p w14:paraId="6E7819E5" w14:textId="77777777" w:rsidR="0099099B" w:rsidRDefault="0099099B" w:rsidP="0099099B">
            <w:pPr>
              <w:tabs>
                <w:tab w:val="left" w:pos="463"/>
              </w:tabs>
              <w:ind w:left="34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9099B" w:rsidRPr="00E95C11" w14:paraId="519A6D36" w14:textId="77777777" w:rsidTr="0099099B">
        <w:trPr>
          <w:trHeight w:val="325"/>
        </w:trPr>
        <w:tc>
          <w:tcPr>
            <w:tcW w:w="1843" w:type="dxa"/>
            <w:vAlign w:val="center"/>
          </w:tcPr>
          <w:p w14:paraId="0B2D8F3E" w14:textId="77777777" w:rsidR="0099099B" w:rsidRDefault="0099099B" w:rsidP="0099099B">
            <w:pPr>
              <w:ind w:left="2" w:right="-108"/>
              <w:rPr>
                <w:bCs/>
                <w:iCs/>
                <w:sz w:val="28"/>
                <w:szCs w:val="28"/>
              </w:rPr>
            </w:pPr>
            <w:r w:rsidRPr="005413F5">
              <w:rPr>
                <w:bCs/>
                <w:iCs/>
                <w:sz w:val="28"/>
                <w:szCs w:val="28"/>
              </w:rPr>
              <w:t>12.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5413F5">
              <w:rPr>
                <w:bCs/>
                <w:iCs/>
                <w:sz w:val="28"/>
                <w:szCs w:val="28"/>
              </w:rPr>
              <w:t xml:space="preserve">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5413F5">
              <w:rPr>
                <w:bCs/>
                <w:iCs/>
                <w:sz w:val="28"/>
                <w:szCs w:val="28"/>
              </w:rPr>
              <w:t xml:space="preserve"> 1</w:t>
            </w:r>
            <w:r>
              <w:rPr>
                <w:bCs/>
                <w:iCs/>
                <w:sz w:val="28"/>
                <w:szCs w:val="28"/>
              </w:rPr>
              <w:t>3</w:t>
            </w:r>
            <w:r w:rsidRPr="005413F5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>00</w:t>
            </w:r>
          </w:p>
        </w:tc>
        <w:tc>
          <w:tcPr>
            <w:tcW w:w="8366" w:type="dxa"/>
            <w:gridSpan w:val="2"/>
            <w:vAlign w:val="center"/>
          </w:tcPr>
          <w:p w14:paraId="6DDCFB1D" w14:textId="77777777" w:rsidR="0099099B" w:rsidRPr="000063F7" w:rsidRDefault="0099099B" w:rsidP="00F11734">
            <w:pPr>
              <w:ind w:left="2" w:right="-108"/>
              <w:rPr>
                <w:bCs/>
                <w:iCs/>
                <w:sz w:val="28"/>
                <w:szCs w:val="28"/>
              </w:rPr>
            </w:pPr>
            <w:r w:rsidRPr="005413F5">
              <w:rPr>
                <w:bCs/>
                <w:iCs/>
                <w:sz w:val="28"/>
                <w:szCs w:val="28"/>
              </w:rPr>
              <w:t>Перерыв. Кофе-пауза (</w:t>
            </w:r>
            <w:r>
              <w:rPr>
                <w:bCs/>
                <w:iCs/>
                <w:sz w:val="28"/>
                <w:szCs w:val="28"/>
              </w:rPr>
              <w:t>кафе «Ударник»</w:t>
            </w:r>
            <w:r w:rsidRPr="005413F5">
              <w:rPr>
                <w:bCs/>
                <w:iCs/>
                <w:sz w:val="28"/>
                <w:szCs w:val="28"/>
              </w:rPr>
              <w:t>).</w:t>
            </w:r>
          </w:p>
        </w:tc>
      </w:tr>
      <w:tr w:rsidR="0099099B" w:rsidRPr="00E95C11" w14:paraId="43C40C67" w14:textId="77777777" w:rsidTr="0099099B">
        <w:trPr>
          <w:trHeight w:val="325"/>
        </w:trPr>
        <w:tc>
          <w:tcPr>
            <w:tcW w:w="1843" w:type="dxa"/>
            <w:vAlign w:val="center"/>
          </w:tcPr>
          <w:p w14:paraId="2C5C9D31" w14:textId="77777777" w:rsidR="0099099B" w:rsidRPr="005413F5" w:rsidRDefault="0099099B" w:rsidP="0099099B">
            <w:pPr>
              <w:ind w:left="2" w:righ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366" w:type="dxa"/>
            <w:gridSpan w:val="2"/>
            <w:vAlign w:val="center"/>
          </w:tcPr>
          <w:p w14:paraId="78071BD7" w14:textId="77777777" w:rsidR="0099099B" w:rsidRPr="005413F5" w:rsidRDefault="0099099B" w:rsidP="00F11734">
            <w:pPr>
              <w:ind w:left="2" w:right="-108"/>
              <w:rPr>
                <w:bCs/>
                <w:iCs/>
                <w:sz w:val="28"/>
                <w:szCs w:val="28"/>
              </w:rPr>
            </w:pPr>
          </w:p>
        </w:tc>
      </w:tr>
      <w:tr w:rsidR="000772CE" w:rsidRPr="00E95C11" w14:paraId="575FCFD2" w14:textId="77777777" w:rsidTr="00ED4978">
        <w:tc>
          <w:tcPr>
            <w:tcW w:w="1843" w:type="dxa"/>
          </w:tcPr>
          <w:p w14:paraId="531CAAA7" w14:textId="77777777" w:rsidR="000772CE" w:rsidRPr="000063F7" w:rsidRDefault="000772CE" w:rsidP="005413F5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</w:t>
            </w:r>
            <w:r w:rsidR="005413F5">
              <w:rPr>
                <w:sz w:val="28"/>
                <w:szCs w:val="28"/>
              </w:rPr>
              <w:t>3</w:t>
            </w:r>
            <w:r w:rsidRPr="000063F7">
              <w:rPr>
                <w:sz w:val="28"/>
                <w:szCs w:val="28"/>
              </w:rPr>
              <w:t xml:space="preserve">.0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0063F7">
              <w:rPr>
                <w:sz w:val="28"/>
                <w:szCs w:val="28"/>
              </w:rPr>
              <w:t xml:space="preserve"> 1</w:t>
            </w:r>
            <w:r w:rsidR="005413F5">
              <w:rPr>
                <w:sz w:val="28"/>
                <w:szCs w:val="28"/>
              </w:rPr>
              <w:t>4</w:t>
            </w:r>
            <w:r w:rsidRPr="000063F7">
              <w:rPr>
                <w:sz w:val="28"/>
                <w:szCs w:val="28"/>
              </w:rPr>
              <w:t>.00</w:t>
            </w:r>
          </w:p>
        </w:tc>
        <w:tc>
          <w:tcPr>
            <w:tcW w:w="8366" w:type="dxa"/>
            <w:gridSpan w:val="2"/>
          </w:tcPr>
          <w:p w14:paraId="0DCB9D57" w14:textId="77777777" w:rsidR="000772CE" w:rsidRPr="000063F7" w:rsidRDefault="001654D1" w:rsidP="001654D1">
            <w:pPr>
              <w:tabs>
                <w:tab w:val="left" w:pos="463"/>
              </w:tabs>
              <w:ind w:left="38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ермь - город </w:t>
            </w:r>
            <w:r w:rsidR="000772CE" w:rsidRPr="000063F7">
              <w:rPr>
                <w:b/>
                <w:iCs/>
                <w:sz w:val="28"/>
                <w:szCs w:val="28"/>
              </w:rPr>
              <w:t xml:space="preserve"> возможностей для молодежи</w:t>
            </w:r>
            <w:r w:rsidR="0025397C">
              <w:rPr>
                <w:b/>
                <w:iCs/>
                <w:sz w:val="28"/>
                <w:szCs w:val="28"/>
              </w:rPr>
              <w:t xml:space="preserve">. </w:t>
            </w:r>
            <w:r w:rsidR="0025397C" w:rsidRPr="0025397C">
              <w:rPr>
                <w:b/>
                <w:bCs/>
                <w:iCs/>
                <w:sz w:val="28"/>
                <w:szCs w:val="28"/>
              </w:rPr>
              <w:t>Истори</w:t>
            </w:r>
            <w:r w:rsidR="0094354D">
              <w:rPr>
                <w:b/>
                <w:bCs/>
                <w:iCs/>
                <w:sz w:val="28"/>
                <w:szCs w:val="28"/>
              </w:rPr>
              <w:t>и</w:t>
            </w:r>
            <w:r w:rsidR="0025397C" w:rsidRPr="0025397C">
              <w:rPr>
                <w:b/>
                <w:bCs/>
                <w:iCs/>
                <w:sz w:val="28"/>
                <w:szCs w:val="28"/>
              </w:rPr>
              <w:t xml:space="preserve"> успеха</w:t>
            </w:r>
            <w:r w:rsidR="0025397C">
              <w:rPr>
                <w:bCs/>
                <w:iCs/>
                <w:sz w:val="28"/>
                <w:szCs w:val="28"/>
              </w:rPr>
              <w:t xml:space="preserve"> </w:t>
            </w:r>
            <w:r w:rsidR="00F11734" w:rsidRPr="00F11734">
              <w:rPr>
                <w:sz w:val="28"/>
                <w:szCs w:val="28"/>
              </w:rPr>
              <w:t>(фойе, 2 этаж)</w:t>
            </w:r>
            <w:r w:rsidR="000772CE" w:rsidRPr="000063F7">
              <w:rPr>
                <w:sz w:val="28"/>
                <w:szCs w:val="28"/>
              </w:rPr>
              <w:t>.</w:t>
            </w:r>
          </w:p>
        </w:tc>
      </w:tr>
      <w:tr w:rsidR="005E47EC" w:rsidRPr="00E95C11" w14:paraId="237CAB40" w14:textId="77777777" w:rsidTr="00ED4978">
        <w:tc>
          <w:tcPr>
            <w:tcW w:w="1843" w:type="dxa"/>
          </w:tcPr>
          <w:p w14:paraId="11B4947E" w14:textId="77777777" w:rsidR="005E47EC" w:rsidRPr="000063F7" w:rsidRDefault="005E47EC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7B15A26" w14:textId="77777777" w:rsidR="005E47EC" w:rsidRDefault="00181D79" w:rsidP="005E47EC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Модератор</w:t>
            </w:r>
            <w:r w:rsidR="005E47EC" w:rsidRPr="000063F7">
              <w:rPr>
                <w:b/>
                <w:i/>
                <w:sz w:val="28"/>
                <w:szCs w:val="28"/>
                <w:u w:val="single"/>
              </w:rPr>
              <w:t>:</w:t>
            </w:r>
          </w:p>
          <w:p w14:paraId="49DC3C5F" w14:textId="77777777" w:rsidR="00181D79" w:rsidRDefault="00181D79" w:rsidP="005E47EC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2104D6D0" w14:textId="77777777" w:rsidR="00181D79" w:rsidRDefault="00181D79" w:rsidP="005E47EC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51B1BC48" w14:textId="77777777" w:rsidR="00181D79" w:rsidRDefault="00181D79" w:rsidP="005E47EC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2A910461" w14:textId="77777777" w:rsidR="00181D79" w:rsidRDefault="00181D79" w:rsidP="005E47EC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14:paraId="1861B822" w14:textId="77777777" w:rsidR="00181D79" w:rsidRDefault="00181D79" w:rsidP="005E47EC">
            <w:pPr>
              <w:ind w:left="1881" w:hanging="187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Сомодератор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6239" w:type="dxa"/>
          </w:tcPr>
          <w:p w14:paraId="77E1C159" w14:textId="77777777" w:rsidR="005E47EC" w:rsidRDefault="005E47EC" w:rsidP="005E47EC">
            <w:pPr>
              <w:ind w:hanging="5"/>
              <w:jc w:val="both"/>
              <w:rPr>
                <w:i/>
                <w:sz w:val="28"/>
                <w:szCs w:val="28"/>
              </w:rPr>
            </w:pPr>
            <w:proofErr w:type="spellStart"/>
            <w:r w:rsidRPr="000063F7">
              <w:rPr>
                <w:b/>
                <w:i/>
                <w:sz w:val="28"/>
                <w:szCs w:val="28"/>
              </w:rPr>
              <w:t>Болквадзе</w:t>
            </w:r>
            <w:proofErr w:type="spellEnd"/>
            <w:r w:rsidRPr="000063F7">
              <w:rPr>
                <w:b/>
                <w:i/>
                <w:sz w:val="28"/>
                <w:szCs w:val="28"/>
              </w:rPr>
              <w:t xml:space="preserve"> Арсен Давидо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заместитель </w:t>
            </w:r>
            <w:r w:rsidR="0006220C">
              <w:rPr>
                <w:i/>
                <w:sz w:val="28"/>
                <w:szCs w:val="28"/>
              </w:rPr>
              <w:t>председателя Молодежного совета</w:t>
            </w:r>
            <w:r w:rsidR="0006220C">
              <w:rPr>
                <w:i/>
                <w:sz w:val="28"/>
                <w:szCs w:val="28"/>
              </w:rPr>
              <w:br/>
            </w:r>
            <w:r w:rsidRPr="000063F7">
              <w:rPr>
                <w:i/>
                <w:sz w:val="28"/>
                <w:szCs w:val="28"/>
              </w:rPr>
              <w:t>при Пермской городской Думе</w:t>
            </w:r>
            <w:r w:rsidRPr="00E5028F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07EBB">
              <w:rPr>
                <w:i/>
                <w:sz w:val="28"/>
                <w:szCs w:val="28"/>
              </w:rPr>
              <w:t>председатель к</w:t>
            </w:r>
            <w:r w:rsidR="0006220C">
              <w:rPr>
                <w:i/>
                <w:sz w:val="28"/>
                <w:szCs w:val="28"/>
              </w:rPr>
              <w:t>омитета Пермской городской Думы</w:t>
            </w:r>
            <w:r w:rsidR="0006220C">
              <w:rPr>
                <w:i/>
                <w:sz w:val="28"/>
                <w:szCs w:val="28"/>
              </w:rPr>
              <w:br/>
            </w:r>
            <w:r w:rsidRPr="00E07EBB">
              <w:rPr>
                <w:i/>
                <w:sz w:val="28"/>
                <w:szCs w:val="28"/>
              </w:rPr>
              <w:t>по экономическому развитию</w:t>
            </w:r>
            <w:r w:rsidR="0099099B">
              <w:rPr>
                <w:i/>
                <w:sz w:val="28"/>
                <w:szCs w:val="28"/>
              </w:rPr>
              <w:t>.</w:t>
            </w:r>
          </w:p>
          <w:p w14:paraId="2AC35ABC" w14:textId="77777777" w:rsidR="005E47EC" w:rsidRPr="000063F7" w:rsidRDefault="005E47EC" w:rsidP="005E47EC">
            <w:pPr>
              <w:ind w:hanging="5"/>
              <w:jc w:val="both"/>
              <w:rPr>
                <w:sz w:val="28"/>
                <w:szCs w:val="28"/>
              </w:rPr>
            </w:pPr>
            <w:proofErr w:type="spellStart"/>
            <w:r w:rsidRPr="000063F7">
              <w:rPr>
                <w:b/>
                <w:i/>
                <w:sz w:val="28"/>
                <w:szCs w:val="28"/>
              </w:rPr>
              <w:t>Якупова</w:t>
            </w:r>
            <w:proofErr w:type="spellEnd"/>
            <w:r w:rsidRPr="000063F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3F7">
              <w:rPr>
                <w:b/>
                <w:i/>
                <w:sz w:val="28"/>
                <w:szCs w:val="28"/>
              </w:rPr>
              <w:t>Айна</w:t>
            </w:r>
            <w:proofErr w:type="spellEnd"/>
            <w:r w:rsidRPr="000063F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63F7">
              <w:rPr>
                <w:b/>
                <w:i/>
                <w:sz w:val="28"/>
                <w:szCs w:val="28"/>
              </w:rPr>
              <w:t>Салаватовна</w:t>
            </w:r>
            <w:proofErr w:type="spellEnd"/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секретарь Молодежного совета при Пермской городской Думе</w:t>
            </w:r>
            <w:r w:rsidRPr="00E5028F">
              <w:rPr>
                <w:i/>
                <w:sz w:val="28"/>
                <w:szCs w:val="28"/>
              </w:rPr>
              <w:t>.</w:t>
            </w:r>
          </w:p>
        </w:tc>
      </w:tr>
      <w:tr w:rsidR="00E60F4E" w:rsidRPr="00E95C11" w14:paraId="290B4969" w14:textId="77777777" w:rsidTr="00ED4978">
        <w:tc>
          <w:tcPr>
            <w:tcW w:w="1843" w:type="dxa"/>
          </w:tcPr>
          <w:p w14:paraId="00C27EA3" w14:textId="77777777" w:rsidR="00E60F4E" w:rsidRPr="000063F7" w:rsidRDefault="00E60F4E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4080D229" w14:textId="77777777" w:rsidR="00E60F4E" w:rsidRPr="000063F7" w:rsidRDefault="00E60F4E" w:rsidP="00EC5BC2">
            <w:pPr>
              <w:ind w:left="1881" w:hanging="1879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0772CE" w:rsidRPr="00E95C11" w14:paraId="3CF0A25E" w14:textId="77777777" w:rsidTr="00ED4978">
        <w:tc>
          <w:tcPr>
            <w:tcW w:w="1843" w:type="dxa"/>
            <w:vMerge w:val="restart"/>
          </w:tcPr>
          <w:p w14:paraId="310C1045" w14:textId="77777777" w:rsidR="000772CE" w:rsidRPr="000063F7" w:rsidRDefault="000772CE" w:rsidP="005413F5">
            <w:pPr>
              <w:ind w:right="-108"/>
              <w:rPr>
                <w:sz w:val="28"/>
                <w:szCs w:val="28"/>
              </w:rPr>
            </w:pPr>
            <w:r w:rsidRPr="000063F7">
              <w:rPr>
                <w:sz w:val="28"/>
                <w:szCs w:val="28"/>
              </w:rPr>
              <w:t>1</w:t>
            </w:r>
            <w:r w:rsidR="005413F5">
              <w:rPr>
                <w:sz w:val="28"/>
                <w:szCs w:val="28"/>
              </w:rPr>
              <w:t>4</w:t>
            </w:r>
            <w:r w:rsidRPr="000063F7">
              <w:rPr>
                <w:sz w:val="28"/>
                <w:szCs w:val="28"/>
              </w:rPr>
              <w:t xml:space="preserve">.00 </w:t>
            </w:r>
            <w:r w:rsidR="00F66139">
              <w:rPr>
                <w:i/>
                <w:sz w:val="28"/>
                <w:szCs w:val="28"/>
              </w:rPr>
              <w:t>–</w:t>
            </w:r>
            <w:r w:rsidRPr="000063F7">
              <w:rPr>
                <w:sz w:val="28"/>
                <w:szCs w:val="28"/>
              </w:rPr>
              <w:t xml:space="preserve"> 1</w:t>
            </w:r>
            <w:r w:rsidR="005413F5">
              <w:rPr>
                <w:sz w:val="28"/>
                <w:szCs w:val="28"/>
              </w:rPr>
              <w:t>5</w:t>
            </w:r>
            <w:r w:rsidRPr="000063F7">
              <w:rPr>
                <w:sz w:val="28"/>
                <w:szCs w:val="28"/>
              </w:rPr>
              <w:t>.</w:t>
            </w:r>
            <w:r w:rsidR="005413F5">
              <w:rPr>
                <w:sz w:val="28"/>
                <w:szCs w:val="28"/>
              </w:rPr>
              <w:t>0</w:t>
            </w:r>
            <w:r w:rsidRPr="000063F7">
              <w:rPr>
                <w:sz w:val="28"/>
                <w:szCs w:val="28"/>
              </w:rPr>
              <w:t>0</w:t>
            </w:r>
          </w:p>
        </w:tc>
        <w:tc>
          <w:tcPr>
            <w:tcW w:w="8366" w:type="dxa"/>
            <w:gridSpan w:val="2"/>
          </w:tcPr>
          <w:p w14:paraId="36D8F9B7" w14:textId="77777777" w:rsidR="000772CE" w:rsidRPr="000063F7" w:rsidRDefault="000772CE" w:rsidP="0070662D">
            <w:pPr>
              <w:jc w:val="both"/>
              <w:rPr>
                <w:bCs/>
                <w:iCs/>
                <w:sz w:val="28"/>
                <w:szCs w:val="28"/>
              </w:rPr>
            </w:pPr>
            <w:r w:rsidRPr="000063F7">
              <w:rPr>
                <w:b/>
                <w:bCs/>
                <w:iCs/>
                <w:sz w:val="28"/>
                <w:szCs w:val="28"/>
              </w:rPr>
              <w:t xml:space="preserve">Креативное мышление как ступень к успеху, </w:t>
            </w:r>
            <w:r w:rsidR="00F11734">
              <w:rPr>
                <w:bCs/>
                <w:iCs/>
                <w:sz w:val="28"/>
                <w:szCs w:val="28"/>
              </w:rPr>
              <w:t xml:space="preserve">формат игры-тренинга </w:t>
            </w:r>
            <w:r w:rsidR="00F11734" w:rsidRPr="00F11734">
              <w:rPr>
                <w:bCs/>
                <w:iCs/>
                <w:sz w:val="28"/>
                <w:szCs w:val="28"/>
              </w:rPr>
              <w:t>(фойе, 2 этаж)</w:t>
            </w:r>
            <w:r w:rsidR="00F11734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99099B" w:rsidRPr="00E95C11" w14:paraId="604314C4" w14:textId="77777777" w:rsidTr="0099099B">
        <w:tc>
          <w:tcPr>
            <w:tcW w:w="1843" w:type="dxa"/>
            <w:vMerge/>
          </w:tcPr>
          <w:p w14:paraId="7691D586" w14:textId="77777777" w:rsidR="0099099B" w:rsidRPr="000063F7" w:rsidRDefault="0099099B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53B96CAA" w14:textId="77777777" w:rsidR="0099099B" w:rsidRDefault="0099099B" w:rsidP="00ED693B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Ведущий</w:t>
            </w:r>
            <w:r>
              <w:rPr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6239" w:type="dxa"/>
          </w:tcPr>
          <w:p w14:paraId="0B8AA0AF" w14:textId="77777777" w:rsidR="0099099B" w:rsidRPr="000063F7" w:rsidRDefault="0099099B" w:rsidP="00ED693B">
            <w:p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0063F7">
              <w:rPr>
                <w:b/>
                <w:bCs/>
                <w:i/>
                <w:iCs/>
                <w:sz w:val="28"/>
                <w:szCs w:val="28"/>
              </w:rPr>
              <w:t>Пермякова</w:t>
            </w:r>
            <w:proofErr w:type="spellEnd"/>
            <w:r w:rsidRPr="000063F7">
              <w:rPr>
                <w:b/>
                <w:bCs/>
                <w:i/>
                <w:iCs/>
                <w:sz w:val="28"/>
                <w:szCs w:val="28"/>
              </w:rPr>
              <w:t xml:space="preserve"> Ксения Борисовна</w:t>
            </w:r>
            <w:r>
              <w:rPr>
                <w:i/>
                <w:sz w:val="28"/>
                <w:szCs w:val="28"/>
              </w:rPr>
              <w:t xml:space="preserve"> –</w:t>
            </w:r>
            <w:r>
              <w:rPr>
                <w:bCs/>
                <w:i/>
                <w:iCs/>
                <w:sz w:val="28"/>
                <w:szCs w:val="28"/>
              </w:rPr>
              <w:t xml:space="preserve"> тренер, педагог-психолог.</w:t>
            </w:r>
          </w:p>
        </w:tc>
      </w:tr>
      <w:tr w:rsidR="000772CE" w:rsidRPr="00E95C11" w14:paraId="4B19E9BD" w14:textId="77777777" w:rsidTr="00ED4978">
        <w:tc>
          <w:tcPr>
            <w:tcW w:w="1843" w:type="dxa"/>
            <w:vMerge/>
          </w:tcPr>
          <w:p w14:paraId="08809014" w14:textId="77777777" w:rsidR="000772CE" w:rsidRPr="000063F7" w:rsidRDefault="000772CE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4723FFD2" w14:textId="77777777" w:rsidR="000772CE" w:rsidRPr="000063F7" w:rsidRDefault="000772CE" w:rsidP="00C652F6">
            <w:pPr>
              <w:jc w:val="both"/>
              <w:rPr>
                <w:b/>
                <w:sz w:val="28"/>
                <w:szCs w:val="28"/>
              </w:rPr>
            </w:pPr>
            <w:r w:rsidRPr="000063F7">
              <w:rPr>
                <w:b/>
                <w:sz w:val="28"/>
                <w:szCs w:val="28"/>
              </w:rPr>
              <w:t xml:space="preserve">Эффективные пути решения конфликтных ситуаций, </w:t>
            </w:r>
            <w:r w:rsidRPr="000063F7">
              <w:rPr>
                <w:bCs/>
                <w:iCs/>
                <w:sz w:val="28"/>
                <w:szCs w:val="28"/>
              </w:rPr>
              <w:t>формат игры-тренинга</w:t>
            </w:r>
            <w:r w:rsidR="00F11734">
              <w:rPr>
                <w:bCs/>
                <w:iCs/>
                <w:sz w:val="28"/>
                <w:szCs w:val="28"/>
              </w:rPr>
              <w:t xml:space="preserve"> (</w:t>
            </w:r>
            <w:proofErr w:type="spellStart"/>
            <w:r w:rsidR="00F11734">
              <w:rPr>
                <w:bCs/>
                <w:iCs/>
                <w:sz w:val="28"/>
                <w:szCs w:val="28"/>
              </w:rPr>
              <w:t>каб</w:t>
            </w:r>
            <w:proofErr w:type="spellEnd"/>
            <w:r w:rsidRPr="000063F7">
              <w:rPr>
                <w:bCs/>
                <w:iCs/>
                <w:sz w:val="28"/>
                <w:szCs w:val="28"/>
              </w:rPr>
              <w:t>.</w:t>
            </w:r>
            <w:r w:rsidR="00F11734">
              <w:rPr>
                <w:bCs/>
                <w:iCs/>
                <w:sz w:val="28"/>
                <w:szCs w:val="28"/>
              </w:rPr>
              <w:t xml:space="preserve"> 203, 2 этаж).</w:t>
            </w:r>
          </w:p>
        </w:tc>
      </w:tr>
      <w:tr w:rsidR="0099099B" w:rsidRPr="00E95C11" w14:paraId="3F45D58D" w14:textId="77777777" w:rsidTr="0099099B">
        <w:tc>
          <w:tcPr>
            <w:tcW w:w="1843" w:type="dxa"/>
            <w:vMerge/>
          </w:tcPr>
          <w:p w14:paraId="3C28D851" w14:textId="77777777" w:rsidR="0099099B" w:rsidRPr="000063F7" w:rsidRDefault="0099099B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5FF8168" w14:textId="77777777" w:rsidR="0099099B" w:rsidRDefault="0099099B" w:rsidP="00E5028F">
            <w:pPr>
              <w:jc w:val="both"/>
              <w:rPr>
                <w:b/>
                <w:i/>
                <w:sz w:val="28"/>
                <w:szCs w:val="28"/>
              </w:rPr>
            </w:pPr>
            <w:r w:rsidRPr="000063F7">
              <w:rPr>
                <w:b/>
                <w:i/>
                <w:sz w:val="28"/>
                <w:szCs w:val="28"/>
                <w:u w:val="single"/>
              </w:rPr>
              <w:t>Ведущий:</w:t>
            </w:r>
          </w:p>
        </w:tc>
        <w:tc>
          <w:tcPr>
            <w:tcW w:w="6239" w:type="dxa"/>
          </w:tcPr>
          <w:p w14:paraId="36142E6D" w14:textId="77777777" w:rsidR="0099099B" w:rsidRPr="000063F7" w:rsidRDefault="0099099B" w:rsidP="00E5028F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0063F7">
              <w:rPr>
                <w:b/>
                <w:i/>
                <w:sz w:val="28"/>
                <w:szCs w:val="28"/>
              </w:rPr>
              <w:t>Виноградов Дмитрий Валерьевич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0063F7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енер</w:t>
            </w:r>
            <w:r w:rsidRPr="000063F7">
              <w:rPr>
                <w:i/>
                <w:sz w:val="28"/>
                <w:szCs w:val="28"/>
              </w:rPr>
              <w:t>-</w:t>
            </w:r>
            <w:proofErr w:type="spellStart"/>
            <w:r w:rsidRPr="000063F7">
              <w:rPr>
                <w:i/>
                <w:sz w:val="28"/>
                <w:szCs w:val="28"/>
              </w:rPr>
              <w:t>конфликтолог</w:t>
            </w:r>
            <w:proofErr w:type="spellEnd"/>
            <w:r w:rsidRPr="00E5028F">
              <w:rPr>
                <w:i/>
                <w:sz w:val="28"/>
                <w:szCs w:val="28"/>
              </w:rPr>
              <w:t>.</w:t>
            </w:r>
          </w:p>
        </w:tc>
      </w:tr>
      <w:tr w:rsidR="00F11734" w:rsidRPr="00E95C11" w14:paraId="4DE7CBE0" w14:textId="77777777" w:rsidTr="00ED4978">
        <w:tc>
          <w:tcPr>
            <w:tcW w:w="1843" w:type="dxa"/>
          </w:tcPr>
          <w:p w14:paraId="751E66C6" w14:textId="77777777" w:rsidR="00F11734" w:rsidRPr="000063F7" w:rsidRDefault="00F11734" w:rsidP="00C53E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2"/>
          </w:tcPr>
          <w:p w14:paraId="2A59B0FE" w14:textId="77777777" w:rsidR="00F11734" w:rsidRPr="000063F7" w:rsidRDefault="00F11734" w:rsidP="00F837D8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5413F5" w:rsidRPr="00E95C11" w14:paraId="2D5E9FA4" w14:textId="77777777" w:rsidTr="00ED4978">
        <w:tc>
          <w:tcPr>
            <w:tcW w:w="1843" w:type="dxa"/>
          </w:tcPr>
          <w:p w14:paraId="508534C7" w14:textId="77777777" w:rsidR="005413F5" w:rsidRPr="000063F7" w:rsidRDefault="005413F5" w:rsidP="005413F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  <w:r w:rsidR="00F66139">
              <w:rPr>
                <w:i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5.20</w:t>
            </w:r>
          </w:p>
        </w:tc>
        <w:tc>
          <w:tcPr>
            <w:tcW w:w="8366" w:type="dxa"/>
            <w:gridSpan w:val="2"/>
          </w:tcPr>
          <w:p w14:paraId="21469F6B" w14:textId="77777777" w:rsidR="005413F5" w:rsidRPr="005413F5" w:rsidRDefault="005413F5" w:rsidP="005413F5">
            <w:pPr>
              <w:jc w:val="both"/>
              <w:rPr>
                <w:sz w:val="28"/>
                <w:szCs w:val="28"/>
              </w:rPr>
            </w:pPr>
            <w:r w:rsidRPr="005413F5">
              <w:rPr>
                <w:sz w:val="28"/>
                <w:szCs w:val="28"/>
              </w:rPr>
              <w:t>Подведение итогов форума</w:t>
            </w:r>
            <w:r w:rsidR="0025397C">
              <w:rPr>
                <w:sz w:val="28"/>
                <w:szCs w:val="28"/>
              </w:rPr>
              <w:t xml:space="preserve"> </w:t>
            </w:r>
            <w:r w:rsidR="0025397C" w:rsidRPr="0025397C">
              <w:rPr>
                <w:sz w:val="28"/>
                <w:szCs w:val="28"/>
              </w:rPr>
              <w:t>(фойе, 2 этаж).</w:t>
            </w:r>
            <w:r w:rsidR="0025397C">
              <w:rPr>
                <w:sz w:val="28"/>
                <w:szCs w:val="28"/>
              </w:rPr>
              <w:t xml:space="preserve"> </w:t>
            </w:r>
          </w:p>
        </w:tc>
      </w:tr>
    </w:tbl>
    <w:p w14:paraId="221F3344" w14:textId="77777777" w:rsidR="00964E2A" w:rsidRPr="00E95C11" w:rsidRDefault="00964E2A" w:rsidP="00ED0730">
      <w:pPr>
        <w:ind w:right="-284"/>
        <w:rPr>
          <w:sz w:val="28"/>
          <w:szCs w:val="28"/>
        </w:rPr>
      </w:pPr>
    </w:p>
    <w:sectPr w:rsidR="00964E2A" w:rsidRPr="00E95C11" w:rsidSect="00C737E1">
      <w:pgSz w:w="11906" w:h="16838"/>
      <w:pgMar w:top="568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671"/>
    <w:multiLevelType w:val="hybridMultilevel"/>
    <w:tmpl w:val="08ACE82A"/>
    <w:lvl w:ilvl="0" w:tplc="A00C91B4">
      <w:start w:val="1"/>
      <w:numFmt w:val="decimal"/>
      <w:lvlText w:val="%1."/>
      <w:lvlJc w:val="left"/>
      <w:pPr>
        <w:ind w:left="3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12A877D3"/>
    <w:multiLevelType w:val="hybridMultilevel"/>
    <w:tmpl w:val="92AC4F98"/>
    <w:lvl w:ilvl="0" w:tplc="5846F6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54F2D35"/>
    <w:multiLevelType w:val="hybridMultilevel"/>
    <w:tmpl w:val="1EBC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0256"/>
    <w:multiLevelType w:val="hybridMultilevel"/>
    <w:tmpl w:val="91E0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041D1"/>
    <w:multiLevelType w:val="hybridMultilevel"/>
    <w:tmpl w:val="92AC4F98"/>
    <w:lvl w:ilvl="0" w:tplc="5846F6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EC"/>
    <w:rsid w:val="00002F6F"/>
    <w:rsid w:val="000063F7"/>
    <w:rsid w:val="00013BFA"/>
    <w:rsid w:val="00027A4B"/>
    <w:rsid w:val="00027F98"/>
    <w:rsid w:val="0003111D"/>
    <w:rsid w:val="00031F58"/>
    <w:rsid w:val="000443DC"/>
    <w:rsid w:val="0004709B"/>
    <w:rsid w:val="0006063E"/>
    <w:rsid w:val="00061A65"/>
    <w:rsid w:val="0006220C"/>
    <w:rsid w:val="00062588"/>
    <w:rsid w:val="00062C26"/>
    <w:rsid w:val="00063E61"/>
    <w:rsid w:val="0006636A"/>
    <w:rsid w:val="00066D56"/>
    <w:rsid w:val="00070B30"/>
    <w:rsid w:val="00071BA8"/>
    <w:rsid w:val="00074F2A"/>
    <w:rsid w:val="000772CE"/>
    <w:rsid w:val="000779CF"/>
    <w:rsid w:val="00093B5F"/>
    <w:rsid w:val="000A0B34"/>
    <w:rsid w:val="000A37BE"/>
    <w:rsid w:val="000A40A9"/>
    <w:rsid w:val="000A4560"/>
    <w:rsid w:val="000A710B"/>
    <w:rsid w:val="000B237B"/>
    <w:rsid w:val="000B4B27"/>
    <w:rsid w:val="000C1E16"/>
    <w:rsid w:val="000D3C16"/>
    <w:rsid w:val="000E03B9"/>
    <w:rsid w:val="000E57DB"/>
    <w:rsid w:val="000E70AE"/>
    <w:rsid w:val="000E739A"/>
    <w:rsid w:val="000F25D9"/>
    <w:rsid w:val="000F39F9"/>
    <w:rsid w:val="000F42E9"/>
    <w:rsid w:val="000F6468"/>
    <w:rsid w:val="000F7FBE"/>
    <w:rsid w:val="00101334"/>
    <w:rsid w:val="00101CCE"/>
    <w:rsid w:val="001030B4"/>
    <w:rsid w:val="0010495A"/>
    <w:rsid w:val="00105130"/>
    <w:rsid w:val="00105643"/>
    <w:rsid w:val="0011351A"/>
    <w:rsid w:val="001338EC"/>
    <w:rsid w:val="00133A09"/>
    <w:rsid w:val="00134980"/>
    <w:rsid w:val="0015204B"/>
    <w:rsid w:val="001535A1"/>
    <w:rsid w:val="0015747E"/>
    <w:rsid w:val="001633FB"/>
    <w:rsid w:val="001654D1"/>
    <w:rsid w:val="00177780"/>
    <w:rsid w:val="0018186C"/>
    <w:rsid w:val="00181D79"/>
    <w:rsid w:val="001B2E6E"/>
    <w:rsid w:val="001B34EC"/>
    <w:rsid w:val="001B4166"/>
    <w:rsid w:val="001B54C6"/>
    <w:rsid w:val="001D0A7A"/>
    <w:rsid w:val="001D162B"/>
    <w:rsid w:val="001D21FD"/>
    <w:rsid w:val="001E4188"/>
    <w:rsid w:val="001E573B"/>
    <w:rsid w:val="001E6EAC"/>
    <w:rsid w:val="001F63C8"/>
    <w:rsid w:val="00201246"/>
    <w:rsid w:val="002052EA"/>
    <w:rsid w:val="0020688F"/>
    <w:rsid w:val="00214540"/>
    <w:rsid w:val="00214B29"/>
    <w:rsid w:val="00226556"/>
    <w:rsid w:val="00230E91"/>
    <w:rsid w:val="0023189E"/>
    <w:rsid w:val="0023294B"/>
    <w:rsid w:val="00233646"/>
    <w:rsid w:val="0024100D"/>
    <w:rsid w:val="002456CA"/>
    <w:rsid w:val="0025105C"/>
    <w:rsid w:val="00252E72"/>
    <w:rsid w:val="0025397C"/>
    <w:rsid w:val="00255CA2"/>
    <w:rsid w:val="00262DEC"/>
    <w:rsid w:val="002639A7"/>
    <w:rsid w:val="002646DC"/>
    <w:rsid w:val="00265D59"/>
    <w:rsid w:val="002734F6"/>
    <w:rsid w:val="00284CC9"/>
    <w:rsid w:val="002A14EF"/>
    <w:rsid w:val="002A1D15"/>
    <w:rsid w:val="002A28F7"/>
    <w:rsid w:val="002B584C"/>
    <w:rsid w:val="002B7118"/>
    <w:rsid w:val="002C76D0"/>
    <w:rsid w:val="002D6119"/>
    <w:rsid w:val="002E3821"/>
    <w:rsid w:val="002F1623"/>
    <w:rsid w:val="002F169B"/>
    <w:rsid w:val="0030608B"/>
    <w:rsid w:val="0031326E"/>
    <w:rsid w:val="003253D2"/>
    <w:rsid w:val="003253F8"/>
    <w:rsid w:val="00325FD9"/>
    <w:rsid w:val="00326D57"/>
    <w:rsid w:val="00327126"/>
    <w:rsid w:val="00330567"/>
    <w:rsid w:val="003312DE"/>
    <w:rsid w:val="003325E3"/>
    <w:rsid w:val="003363FD"/>
    <w:rsid w:val="00342061"/>
    <w:rsid w:val="0034259B"/>
    <w:rsid w:val="003514DC"/>
    <w:rsid w:val="00352B46"/>
    <w:rsid w:val="00355F9A"/>
    <w:rsid w:val="00362B7D"/>
    <w:rsid w:val="00362E36"/>
    <w:rsid w:val="003707DD"/>
    <w:rsid w:val="00372B30"/>
    <w:rsid w:val="0037401D"/>
    <w:rsid w:val="00375A63"/>
    <w:rsid w:val="00376B7B"/>
    <w:rsid w:val="00377F7E"/>
    <w:rsid w:val="003847EC"/>
    <w:rsid w:val="00384C4D"/>
    <w:rsid w:val="00397336"/>
    <w:rsid w:val="003C07D4"/>
    <w:rsid w:val="003D24D2"/>
    <w:rsid w:val="003D32B9"/>
    <w:rsid w:val="003D4207"/>
    <w:rsid w:val="003D6635"/>
    <w:rsid w:val="003E296C"/>
    <w:rsid w:val="003E33A5"/>
    <w:rsid w:val="003E3A69"/>
    <w:rsid w:val="003E3EB2"/>
    <w:rsid w:val="003E7EFB"/>
    <w:rsid w:val="003F294A"/>
    <w:rsid w:val="003F5B80"/>
    <w:rsid w:val="00402F27"/>
    <w:rsid w:val="00422E19"/>
    <w:rsid w:val="0042675E"/>
    <w:rsid w:val="004356F1"/>
    <w:rsid w:val="004426C3"/>
    <w:rsid w:val="0044789A"/>
    <w:rsid w:val="004645F2"/>
    <w:rsid w:val="004652DC"/>
    <w:rsid w:val="004704C0"/>
    <w:rsid w:val="0047057B"/>
    <w:rsid w:val="00471B9B"/>
    <w:rsid w:val="004747AF"/>
    <w:rsid w:val="00476F45"/>
    <w:rsid w:val="004804E8"/>
    <w:rsid w:val="00483FA1"/>
    <w:rsid w:val="00491D11"/>
    <w:rsid w:val="00494084"/>
    <w:rsid w:val="00496346"/>
    <w:rsid w:val="004A4A92"/>
    <w:rsid w:val="004B3F86"/>
    <w:rsid w:val="004C3899"/>
    <w:rsid w:val="004D5320"/>
    <w:rsid w:val="004D5CD7"/>
    <w:rsid w:val="004D6419"/>
    <w:rsid w:val="004E2EAF"/>
    <w:rsid w:val="004E47BA"/>
    <w:rsid w:val="004F3431"/>
    <w:rsid w:val="004F7703"/>
    <w:rsid w:val="00501EB8"/>
    <w:rsid w:val="005055E3"/>
    <w:rsid w:val="00513460"/>
    <w:rsid w:val="00521729"/>
    <w:rsid w:val="00522BEB"/>
    <w:rsid w:val="0053548C"/>
    <w:rsid w:val="005413F5"/>
    <w:rsid w:val="00541714"/>
    <w:rsid w:val="00546069"/>
    <w:rsid w:val="00561DD3"/>
    <w:rsid w:val="00563F1F"/>
    <w:rsid w:val="00565722"/>
    <w:rsid w:val="00565D75"/>
    <w:rsid w:val="00565FA7"/>
    <w:rsid w:val="00570F19"/>
    <w:rsid w:val="00571A05"/>
    <w:rsid w:val="005901B7"/>
    <w:rsid w:val="00592A34"/>
    <w:rsid w:val="005A34A2"/>
    <w:rsid w:val="005A3B5B"/>
    <w:rsid w:val="005A3BB1"/>
    <w:rsid w:val="005A48C2"/>
    <w:rsid w:val="005A736D"/>
    <w:rsid w:val="005B04D8"/>
    <w:rsid w:val="005B40EA"/>
    <w:rsid w:val="005B43F1"/>
    <w:rsid w:val="005B53FE"/>
    <w:rsid w:val="005C1797"/>
    <w:rsid w:val="005D28D3"/>
    <w:rsid w:val="005D521F"/>
    <w:rsid w:val="005E0D17"/>
    <w:rsid w:val="005E47EC"/>
    <w:rsid w:val="005F26A3"/>
    <w:rsid w:val="005F2ABE"/>
    <w:rsid w:val="005F2CCD"/>
    <w:rsid w:val="005F602B"/>
    <w:rsid w:val="006058DE"/>
    <w:rsid w:val="006069D2"/>
    <w:rsid w:val="00612564"/>
    <w:rsid w:val="00624B83"/>
    <w:rsid w:val="006268CB"/>
    <w:rsid w:val="00627233"/>
    <w:rsid w:val="00627FBD"/>
    <w:rsid w:val="00632E6B"/>
    <w:rsid w:val="00642EE1"/>
    <w:rsid w:val="006465FB"/>
    <w:rsid w:val="006476EE"/>
    <w:rsid w:val="00650E49"/>
    <w:rsid w:val="006562E8"/>
    <w:rsid w:val="0065665F"/>
    <w:rsid w:val="00660CA0"/>
    <w:rsid w:val="00660F33"/>
    <w:rsid w:val="00661625"/>
    <w:rsid w:val="006639EA"/>
    <w:rsid w:val="00663D86"/>
    <w:rsid w:val="006649A8"/>
    <w:rsid w:val="006649ED"/>
    <w:rsid w:val="00667697"/>
    <w:rsid w:val="00671D98"/>
    <w:rsid w:val="0067486D"/>
    <w:rsid w:val="00680E78"/>
    <w:rsid w:val="006831DD"/>
    <w:rsid w:val="00686CC0"/>
    <w:rsid w:val="00686CDF"/>
    <w:rsid w:val="006929DA"/>
    <w:rsid w:val="00692D8D"/>
    <w:rsid w:val="006A2094"/>
    <w:rsid w:val="006A3EC7"/>
    <w:rsid w:val="006A514F"/>
    <w:rsid w:val="006C0448"/>
    <w:rsid w:val="006C36E0"/>
    <w:rsid w:val="006C3906"/>
    <w:rsid w:val="006C797D"/>
    <w:rsid w:val="006D1812"/>
    <w:rsid w:val="006D344D"/>
    <w:rsid w:val="006D3924"/>
    <w:rsid w:val="006D766B"/>
    <w:rsid w:val="006D7E75"/>
    <w:rsid w:val="006E5A5E"/>
    <w:rsid w:val="006F427A"/>
    <w:rsid w:val="0070662D"/>
    <w:rsid w:val="0070715D"/>
    <w:rsid w:val="007152D6"/>
    <w:rsid w:val="00715871"/>
    <w:rsid w:val="00726046"/>
    <w:rsid w:val="00726070"/>
    <w:rsid w:val="00737DBF"/>
    <w:rsid w:val="00737F17"/>
    <w:rsid w:val="00751BA8"/>
    <w:rsid w:val="00752727"/>
    <w:rsid w:val="007601DC"/>
    <w:rsid w:val="007638F7"/>
    <w:rsid w:val="00771C27"/>
    <w:rsid w:val="007736AB"/>
    <w:rsid w:val="007802F4"/>
    <w:rsid w:val="00782E46"/>
    <w:rsid w:val="0078341F"/>
    <w:rsid w:val="007853B9"/>
    <w:rsid w:val="007908EA"/>
    <w:rsid w:val="00794C08"/>
    <w:rsid w:val="007A2541"/>
    <w:rsid w:val="007A319A"/>
    <w:rsid w:val="007B18CA"/>
    <w:rsid w:val="007B3F43"/>
    <w:rsid w:val="007B6E91"/>
    <w:rsid w:val="007C774A"/>
    <w:rsid w:val="007D0671"/>
    <w:rsid w:val="007D1E29"/>
    <w:rsid w:val="007D2C07"/>
    <w:rsid w:val="007D35BD"/>
    <w:rsid w:val="007D4F10"/>
    <w:rsid w:val="007D542F"/>
    <w:rsid w:val="007D6F9B"/>
    <w:rsid w:val="007D7F16"/>
    <w:rsid w:val="007E22A9"/>
    <w:rsid w:val="007E3C71"/>
    <w:rsid w:val="007F5050"/>
    <w:rsid w:val="007F7458"/>
    <w:rsid w:val="00805726"/>
    <w:rsid w:val="00807461"/>
    <w:rsid w:val="00810415"/>
    <w:rsid w:val="00813D49"/>
    <w:rsid w:val="00827C71"/>
    <w:rsid w:val="00832615"/>
    <w:rsid w:val="00833816"/>
    <w:rsid w:val="00837F9D"/>
    <w:rsid w:val="008508EA"/>
    <w:rsid w:val="00853450"/>
    <w:rsid w:val="00855983"/>
    <w:rsid w:val="00871603"/>
    <w:rsid w:val="00871CCE"/>
    <w:rsid w:val="00881A50"/>
    <w:rsid w:val="00890159"/>
    <w:rsid w:val="008A13C1"/>
    <w:rsid w:val="008A44BF"/>
    <w:rsid w:val="008A4BF2"/>
    <w:rsid w:val="008A6352"/>
    <w:rsid w:val="008A6F9F"/>
    <w:rsid w:val="008A75D9"/>
    <w:rsid w:val="008B45A5"/>
    <w:rsid w:val="008D2011"/>
    <w:rsid w:val="008E0144"/>
    <w:rsid w:val="008E14C7"/>
    <w:rsid w:val="008E7566"/>
    <w:rsid w:val="008F0737"/>
    <w:rsid w:val="008F4637"/>
    <w:rsid w:val="008F7580"/>
    <w:rsid w:val="008F79E9"/>
    <w:rsid w:val="0090517E"/>
    <w:rsid w:val="00911D18"/>
    <w:rsid w:val="009130B6"/>
    <w:rsid w:val="00913611"/>
    <w:rsid w:val="00915AE4"/>
    <w:rsid w:val="0092062A"/>
    <w:rsid w:val="00920A15"/>
    <w:rsid w:val="00920B68"/>
    <w:rsid w:val="00925F23"/>
    <w:rsid w:val="009272F9"/>
    <w:rsid w:val="009341AA"/>
    <w:rsid w:val="0094354D"/>
    <w:rsid w:val="009548B7"/>
    <w:rsid w:val="009564AE"/>
    <w:rsid w:val="00964E2A"/>
    <w:rsid w:val="00964E2C"/>
    <w:rsid w:val="0096630B"/>
    <w:rsid w:val="00976517"/>
    <w:rsid w:val="00983E7C"/>
    <w:rsid w:val="009875BC"/>
    <w:rsid w:val="0099099B"/>
    <w:rsid w:val="00990F8D"/>
    <w:rsid w:val="00995035"/>
    <w:rsid w:val="0099522A"/>
    <w:rsid w:val="009A273A"/>
    <w:rsid w:val="009A2A24"/>
    <w:rsid w:val="009A7550"/>
    <w:rsid w:val="009B2EA9"/>
    <w:rsid w:val="009B369E"/>
    <w:rsid w:val="009C0360"/>
    <w:rsid w:val="009C6ABF"/>
    <w:rsid w:val="009D611E"/>
    <w:rsid w:val="009D7D14"/>
    <w:rsid w:val="009E1B3E"/>
    <w:rsid w:val="009E310C"/>
    <w:rsid w:val="009E66A2"/>
    <w:rsid w:val="009E6ED8"/>
    <w:rsid w:val="009F68BE"/>
    <w:rsid w:val="009F69E2"/>
    <w:rsid w:val="009F7D26"/>
    <w:rsid w:val="00A020E6"/>
    <w:rsid w:val="00A02DCD"/>
    <w:rsid w:val="00A115E8"/>
    <w:rsid w:val="00A15289"/>
    <w:rsid w:val="00A17EC6"/>
    <w:rsid w:val="00A215CC"/>
    <w:rsid w:val="00A233D9"/>
    <w:rsid w:val="00A241B8"/>
    <w:rsid w:val="00A31BC6"/>
    <w:rsid w:val="00A3502C"/>
    <w:rsid w:val="00A4191A"/>
    <w:rsid w:val="00A44196"/>
    <w:rsid w:val="00A479D3"/>
    <w:rsid w:val="00A53795"/>
    <w:rsid w:val="00A56D77"/>
    <w:rsid w:val="00A61335"/>
    <w:rsid w:val="00A73276"/>
    <w:rsid w:val="00A739FB"/>
    <w:rsid w:val="00A770BD"/>
    <w:rsid w:val="00A81BD9"/>
    <w:rsid w:val="00A827C6"/>
    <w:rsid w:val="00A82B9A"/>
    <w:rsid w:val="00A82DDF"/>
    <w:rsid w:val="00A85353"/>
    <w:rsid w:val="00A8655C"/>
    <w:rsid w:val="00A86BD7"/>
    <w:rsid w:val="00A8722C"/>
    <w:rsid w:val="00A954A9"/>
    <w:rsid w:val="00A97E58"/>
    <w:rsid w:val="00AA0B85"/>
    <w:rsid w:val="00AA63CF"/>
    <w:rsid w:val="00AB1E77"/>
    <w:rsid w:val="00AB2D77"/>
    <w:rsid w:val="00AB38D1"/>
    <w:rsid w:val="00AC3626"/>
    <w:rsid w:val="00AD1A00"/>
    <w:rsid w:val="00AD3FB7"/>
    <w:rsid w:val="00AD433B"/>
    <w:rsid w:val="00AD5205"/>
    <w:rsid w:val="00AD6DD5"/>
    <w:rsid w:val="00AD70F2"/>
    <w:rsid w:val="00AE02E1"/>
    <w:rsid w:val="00AE048B"/>
    <w:rsid w:val="00AE10F7"/>
    <w:rsid w:val="00AE1805"/>
    <w:rsid w:val="00AE19C5"/>
    <w:rsid w:val="00AE1DD5"/>
    <w:rsid w:val="00AF7013"/>
    <w:rsid w:val="00B155DC"/>
    <w:rsid w:val="00B23A55"/>
    <w:rsid w:val="00B31B66"/>
    <w:rsid w:val="00B31FD1"/>
    <w:rsid w:val="00B537AA"/>
    <w:rsid w:val="00B56BFA"/>
    <w:rsid w:val="00B57EB4"/>
    <w:rsid w:val="00B605C8"/>
    <w:rsid w:val="00B6090B"/>
    <w:rsid w:val="00B626EF"/>
    <w:rsid w:val="00B64016"/>
    <w:rsid w:val="00B66AB7"/>
    <w:rsid w:val="00B71EAE"/>
    <w:rsid w:val="00B82676"/>
    <w:rsid w:val="00B8478C"/>
    <w:rsid w:val="00B94405"/>
    <w:rsid w:val="00BA4303"/>
    <w:rsid w:val="00BA4D92"/>
    <w:rsid w:val="00BA77B2"/>
    <w:rsid w:val="00BB4223"/>
    <w:rsid w:val="00BB6A73"/>
    <w:rsid w:val="00BC0879"/>
    <w:rsid w:val="00BC24E3"/>
    <w:rsid w:val="00BC441E"/>
    <w:rsid w:val="00BC53EB"/>
    <w:rsid w:val="00BD4BE9"/>
    <w:rsid w:val="00BF1AC4"/>
    <w:rsid w:val="00BF2AFE"/>
    <w:rsid w:val="00BF3355"/>
    <w:rsid w:val="00BF51F7"/>
    <w:rsid w:val="00BF6268"/>
    <w:rsid w:val="00BF7592"/>
    <w:rsid w:val="00C041EA"/>
    <w:rsid w:val="00C10A8A"/>
    <w:rsid w:val="00C12D9C"/>
    <w:rsid w:val="00C270A8"/>
    <w:rsid w:val="00C34A23"/>
    <w:rsid w:val="00C365A0"/>
    <w:rsid w:val="00C37F39"/>
    <w:rsid w:val="00C40A35"/>
    <w:rsid w:val="00C43740"/>
    <w:rsid w:val="00C52A11"/>
    <w:rsid w:val="00C53E9D"/>
    <w:rsid w:val="00C64A17"/>
    <w:rsid w:val="00C652F6"/>
    <w:rsid w:val="00C737E1"/>
    <w:rsid w:val="00C808DB"/>
    <w:rsid w:val="00C86D17"/>
    <w:rsid w:val="00CA258D"/>
    <w:rsid w:val="00CA2A49"/>
    <w:rsid w:val="00CA3AEC"/>
    <w:rsid w:val="00CA64B1"/>
    <w:rsid w:val="00CB4229"/>
    <w:rsid w:val="00CB6359"/>
    <w:rsid w:val="00CB668C"/>
    <w:rsid w:val="00CC0D81"/>
    <w:rsid w:val="00CF5099"/>
    <w:rsid w:val="00CF5355"/>
    <w:rsid w:val="00D11252"/>
    <w:rsid w:val="00D1441F"/>
    <w:rsid w:val="00D14816"/>
    <w:rsid w:val="00D17C36"/>
    <w:rsid w:val="00D212FE"/>
    <w:rsid w:val="00D2713F"/>
    <w:rsid w:val="00D3104A"/>
    <w:rsid w:val="00D361B0"/>
    <w:rsid w:val="00D37799"/>
    <w:rsid w:val="00D427E3"/>
    <w:rsid w:val="00D5149D"/>
    <w:rsid w:val="00D51E2A"/>
    <w:rsid w:val="00D52615"/>
    <w:rsid w:val="00D57C3A"/>
    <w:rsid w:val="00D77CD4"/>
    <w:rsid w:val="00D904FB"/>
    <w:rsid w:val="00DA04AD"/>
    <w:rsid w:val="00DA3484"/>
    <w:rsid w:val="00DA3F05"/>
    <w:rsid w:val="00DB64F1"/>
    <w:rsid w:val="00DC2DA7"/>
    <w:rsid w:val="00DC5677"/>
    <w:rsid w:val="00DC7D81"/>
    <w:rsid w:val="00DD1D98"/>
    <w:rsid w:val="00DD2B08"/>
    <w:rsid w:val="00DE4B77"/>
    <w:rsid w:val="00DE4C73"/>
    <w:rsid w:val="00DF0580"/>
    <w:rsid w:val="00DF263C"/>
    <w:rsid w:val="00E0092B"/>
    <w:rsid w:val="00E01654"/>
    <w:rsid w:val="00E04CB7"/>
    <w:rsid w:val="00E0539B"/>
    <w:rsid w:val="00E07EBB"/>
    <w:rsid w:val="00E14B71"/>
    <w:rsid w:val="00E154E9"/>
    <w:rsid w:val="00E15935"/>
    <w:rsid w:val="00E16173"/>
    <w:rsid w:val="00E17464"/>
    <w:rsid w:val="00E243D4"/>
    <w:rsid w:val="00E26975"/>
    <w:rsid w:val="00E30335"/>
    <w:rsid w:val="00E35FCB"/>
    <w:rsid w:val="00E4182B"/>
    <w:rsid w:val="00E5028F"/>
    <w:rsid w:val="00E5569D"/>
    <w:rsid w:val="00E60F4E"/>
    <w:rsid w:val="00E6245B"/>
    <w:rsid w:val="00E6746D"/>
    <w:rsid w:val="00E70F08"/>
    <w:rsid w:val="00E71B50"/>
    <w:rsid w:val="00E73F12"/>
    <w:rsid w:val="00E83027"/>
    <w:rsid w:val="00E85FB9"/>
    <w:rsid w:val="00E8673A"/>
    <w:rsid w:val="00E87154"/>
    <w:rsid w:val="00E95C11"/>
    <w:rsid w:val="00E96222"/>
    <w:rsid w:val="00E97A48"/>
    <w:rsid w:val="00EC5809"/>
    <w:rsid w:val="00EC5BC2"/>
    <w:rsid w:val="00ED0730"/>
    <w:rsid w:val="00ED1432"/>
    <w:rsid w:val="00ED4978"/>
    <w:rsid w:val="00ED693B"/>
    <w:rsid w:val="00EE1E2C"/>
    <w:rsid w:val="00EF7B6A"/>
    <w:rsid w:val="00F11734"/>
    <w:rsid w:val="00F2399C"/>
    <w:rsid w:val="00F310BE"/>
    <w:rsid w:val="00F31111"/>
    <w:rsid w:val="00F3224E"/>
    <w:rsid w:val="00F3470E"/>
    <w:rsid w:val="00F43CF4"/>
    <w:rsid w:val="00F51CE7"/>
    <w:rsid w:val="00F54838"/>
    <w:rsid w:val="00F5569B"/>
    <w:rsid w:val="00F613BD"/>
    <w:rsid w:val="00F64B2A"/>
    <w:rsid w:val="00F65337"/>
    <w:rsid w:val="00F660E2"/>
    <w:rsid w:val="00F66139"/>
    <w:rsid w:val="00F72D74"/>
    <w:rsid w:val="00F81A61"/>
    <w:rsid w:val="00F824F9"/>
    <w:rsid w:val="00F830B7"/>
    <w:rsid w:val="00F837D8"/>
    <w:rsid w:val="00F83F01"/>
    <w:rsid w:val="00F85EDE"/>
    <w:rsid w:val="00F945D4"/>
    <w:rsid w:val="00F960DB"/>
    <w:rsid w:val="00FA1B5B"/>
    <w:rsid w:val="00FA417E"/>
    <w:rsid w:val="00FC395B"/>
    <w:rsid w:val="00FD4501"/>
    <w:rsid w:val="00FE77BC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5D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4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2DDF"/>
  </w:style>
  <w:style w:type="character" w:customStyle="1" w:styleId="50">
    <w:name w:val="Заголовок 5 Знак"/>
    <w:link w:val="5"/>
    <w:uiPriority w:val="9"/>
    <w:semiHidden/>
    <w:rsid w:val="00F824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E8673A"/>
    <w:rPr>
      <w:color w:val="0000FF"/>
      <w:u w:val="single"/>
    </w:rPr>
  </w:style>
  <w:style w:type="table" w:styleId="a6">
    <w:name w:val="Table Grid"/>
    <w:basedOn w:val="a1"/>
    <w:uiPriority w:val="59"/>
    <w:rsid w:val="009E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4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2DDF"/>
  </w:style>
  <w:style w:type="character" w:customStyle="1" w:styleId="50">
    <w:name w:val="Заголовок 5 Знак"/>
    <w:link w:val="5"/>
    <w:uiPriority w:val="9"/>
    <w:semiHidden/>
    <w:rsid w:val="00F824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Hyperlink"/>
    <w:uiPriority w:val="99"/>
    <w:unhideWhenUsed/>
    <w:rsid w:val="00E8673A"/>
    <w:rPr>
      <w:color w:val="0000FF"/>
      <w:u w:val="single"/>
    </w:rPr>
  </w:style>
  <w:style w:type="table" w:styleId="a6">
    <w:name w:val="Table Grid"/>
    <w:basedOn w:val="a1"/>
    <w:uiPriority w:val="59"/>
    <w:rsid w:val="009E1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3D59-CCDD-41AF-83F9-7D058049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</vt:lpstr>
    </vt:vector>
  </TitlesOfParts>
  <Company>1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</dc:title>
  <dc:creator>MMikhailova</dc:creator>
  <cp:lastModifiedBy>Mihail</cp:lastModifiedBy>
  <cp:revision>3</cp:revision>
  <cp:lastPrinted>2015-11-18T12:14:00Z</cp:lastPrinted>
  <dcterms:created xsi:type="dcterms:W3CDTF">2015-11-22T18:27:00Z</dcterms:created>
  <dcterms:modified xsi:type="dcterms:W3CDTF">2015-11-22T18:27:00Z</dcterms:modified>
</cp:coreProperties>
</file>